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4894838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08264699" w14:textId="4191E2C8" w:rsidR="003206C5" w:rsidRDefault="003206C5"/>
        <w:p w14:paraId="69A267EA" w14:textId="1CFD6ED7" w:rsidR="003206C5" w:rsidRDefault="003206C5">
          <w:pPr>
            <w:widowControl/>
            <w:wordWrap/>
            <w:autoSpaceDE/>
            <w:autoSpaceDN/>
            <w:rPr>
              <w:color w:val="4472C4" w:themeColor="accent1"/>
              <w:kern w:val="0"/>
              <w:sz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23FC885" wp14:editId="03FC625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9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6795C4B" w14:textId="512FEE8C" w:rsidR="00C06088" w:rsidRDefault="00C06088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19 January 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23FC88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6432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9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6795C4B" w14:textId="512FEE8C" w:rsidR="00C06088" w:rsidRDefault="00C06088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19 January 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4569801" wp14:editId="091208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D66C62" w14:textId="395DE23F" w:rsidR="00C06088" w:rsidRDefault="00C06088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p w14:paraId="6508BBD9" w14:textId="03D635AB" w:rsidR="00C06088" w:rsidRDefault="00C06088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조선대학교 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T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융합대학 컴퓨터공학과</w:t>
                                    </w:r>
                                  </w:sdtContent>
                                </w:sdt>
                              </w:p>
                              <w:p w14:paraId="1B1B6247" w14:textId="7F6350DF" w:rsidR="00C06088" w:rsidRDefault="00C06088">
                                <w:pPr>
                                  <w:pStyle w:val="a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20144800 </w:t>
                                    </w:r>
                                    <w:r>
                                      <w:rPr>
                                        <w:rFonts w:hint="eastAsia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천승현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4569801" id="텍스트 상자 112" o:spid="_x0000_s1027" type="#_x0000_t202" style="position:absolute;left:0;text-align:left;margin-left:0;margin-top:0;width:453pt;height:51.4pt;z-index:25166540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D66C62" w14:textId="395DE23F" w:rsidR="00C06088" w:rsidRDefault="00C06088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p w14:paraId="6508BBD9" w14:textId="03D635AB" w:rsidR="00C06088" w:rsidRDefault="00C06088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조선대학교 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T</w:t>
                              </w: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융합대학 컴퓨터공학과</w:t>
                              </w:r>
                            </w:sdtContent>
                          </w:sdt>
                        </w:p>
                        <w:p w14:paraId="1B1B6247" w14:textId="7F6350DF" w:rsidR="00C06088" w:rsidRDefault="00C06088">
                          <w:pPr>
                            <w:pStyle w:val="a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20144800 </w:t>
                              </w:r>
                              <w:r>
                                <w:rPr>
                                  <w:rFonts w:hint="eastAsi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천승현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3D90713" wp14:editId="07F12B7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960D98" w14:textId="47D373DA" w:rsidR="00C06088" w:rsidRPr="00A1272F" w:rsidRDefault="00C06088">
                                <w:pPr>
                                  <w:pStyle w:val="a5"/>
                                  <w:jc w:val="right"/>
                                  <w:rPr>
                                    <w:rFonts w:ascii="HY헤드라인M" w:eastAsia="HY헤드라인M"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HY헤드라인M" w:eastAsia="HY헤드라인M" w:hAnsi="Impact" w:hint="eastAsia"/>
                                      <w:b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A1272F">
                                      <w:rPr>
                                        <w:rFonts w:ascii="HY헤드라인M" w:eastAsia="HY헤드라인M" w:hAnsi="Impact" w:hint="eastAsia"/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2019동계 계절학기 OSSP </w:t>
                                    </w:r>
                                    <w:r w:rsidRPr="00A1272F">
                                      <w:rPr>
                                        <w:rFonts w:ascii="HY헤드라인M" w:eastAsia="HY헤드라인M" w:hAnsi="Impact" w:hint="eastAsia"/>
                                        <w:b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중간 보고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9444DB" w14:textId="64433426" w:rsidR="00C06088" w:rsidRDefault="00C06088">
                                    <w:pPr>
                                      <w:pStyle w:val="a5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영화 추천 시스템 구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D90713" id="텍스트 상자 113" o:spid="_x0000_s1028" type="#_x0000_t202" style="position:absolute;left:0;text-align:left;margin-left:0;margin-top:0;width:453pt;height:41.4pt;z-index:251664384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14:paraId="04960D98" w14:textId="47D373DA" w:rsidR="00C06088" w:rsidRPr="00A1272F" w:rsidRDefault="00C06088">
                          <w:pPr>
                            <w:pStyle w:val="a5"/>
                            <w:jc w:val="right"/>
                            <w:rPr>
                              <w:rFonts w:ascii="HY헤드라인M" w:eastAsia="HY헤드라인M"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HY헤드라인M" w:eastAsia="HY헤드라인M" w:hAnsi="Impact" w:hint="eastAsia"/>
                                <w:b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1272F">
                                <w:rPr>
                                  <w:rFonts w:ascii="HY헤드라인M" w:eastAsia="HY헤드라인M" w:hAnsi="Impact" w:hint="eastAsia"/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2019동계 계절학기 OSSP </w:t>
                              </w:r>
                              <w:r w:rsidRPr="00A1272F">
                                <w:rPr>
                                  <w:rFonts w:ascii="HY헤드라인M" w:eastAsia="HY헤드라인M" w:hAnsi="Impact" w:hint="eastAsia"/>
                                  <w:b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중간 보고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9444DB" w14:textId="64433426" w:rsidR="00C06088" w:rsidRDefault="00C06088">
                              <w:pPr>
                                <w:pStyle w:val="a5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영화 추천 시스템 구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A1D1340" wp14:editId="35F75FE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C65643" id="그룹 114" o:spid="_x0000_s1026" style="position:absolute;left:0;text-align:left;margin-left:0;margin-top:0;width:18pt;height:10in;z-index:25166336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4472C4" w:themeColor="accent1"/>
              <w:sz w:val="22"/>
            </w:rPr>
            <w:br w:type="page"/>
          </w:r>
        </w:p>
      </w:sdtContent>
    </w:sdt>
    <w:p w14:paraId="762EC069" w14:textId="18A47480" w:rsidR="0053638E" w:rsidRDefault="0053638E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941169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7EE58" w14:textId="4C2E9C1C" w:rsidR="00AF34D9" w:rsidRDefault="00AF34D9">
          <w:pPr>
            <w:pStyle w:val="TOC"/>
          </w:pPr>
          <w:r>
            <w:rPr>
              <w:lang w:val="ko-KR"/>
            </w:rPr>
            <w:t>내용</w:t>
          </w:r>
        </w:p>
        <w:p w14:paraId="6E645083" w14:textId="1ED0EDDC" w:rsidR="005E491A" w:rsidRDefault="00AF34D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4828276" w:history="1">
            <w:r w:rsidR="005E491A" w:rsidRPr="008B0A20">
              <w:rPr>
                <w:rStyle w:val="a4"/>
                <w:b/>
                <w:noProof/>
              </w:rPr>
              <w:t>1. 주제</w:t>
            </w:r>
            <w:r w:rsidR="005E491A">
              <w:rPr>
                <w:noProof/>
                <w:webHidden/>
              </w:rPr>
              <w:tab/>
            </w:r>
            <w:r w:rsidR="005E491A">
              <w:rPr>
                <w:noProof/>
                <w:webHidden/>
              </w:rPr>
              <w:fldChar w:fldCharType="begin"/>
            </w:r>
            <w:r w:rsidR="005E491A">
              <w:rPr>
                <w:noProof/>
                <w:webHidden/>
              </w:rPr>
              <w:instrText xml:space="preserve"> PAGEREF _Toc534828276 \h </w:instrText>
            </w:r>
            <w:r w:rsidR="005E491A">
              <w:rPr>
                <w:noProof/>
                <w:webHidden/>
              </w:rPr>
            </w:r>
            <w:r w:rsidR="005E491A">
              <w:rPr>
                <w:noProof/>
                <w:webHidden/>
              </w:rPr>
              <w:fldChar w:fldCharType="separate"/>
            </w:r>
            <w:r w:rsidR="005E491A">
              <w:rPr>
                <w:noProof/>
                <w:webHidden/>
              </w:rPr>
              <w:t>2</w:t>
            </w:r>
            <w:r w:rsidR="005E491A">
              <w:rPr>
                <w:noProof/>
                <w:webHidden/>
              </w:rPr>
              <w:fldChar w:fldCharType="end"/>
            </w:r>
          </w:hyperlink>
        </w:p>
        <w:p w14:paraId="1971A103" w14:textId="0A6E156E" w:rsidR="005E491A" w:rsidRDefault="005E49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77" w:history="1">
            <w:r w:rsidRPr="008B0A20">
              <w:rPr>
                <w:rStyle w:val="a4"/>
                <w:b/>
                <w:noProof/>
              </w:rPr>
              <w:t>2. 필요성 및 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3C9F" w14:textId="1F66895C" w:rsidR="005E491A" w:rsidRDefault="005E491A" w:rsidP="005E49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78" w:history="1">
            <w:r w:rsidRPr="008B0A20">
              <w:rPr>
                <w:rStyle w:val="a4"/>
                <w:b/>
                <w:noProof/>
              </w:rPr>
              <w:t>3. 기존</w:t>
            </w:r>
            <w:r w:rsidRPr="008B0A20">
              <w:rPr>
                <w:rStyle w:val="a4"/>
                <w:b/>
                <w:noProof/>
              </w:rPr>
              <w:t xml:space="preserve"> </w:t>
            </w:r>
            <w:r w:rsidRPr="008B0A20">
              <w:rPr>
                <w:rStyle w:val="a4"/>
                <w:b/>
                <w:noProof/>
              </w:rPr>
              <w:t>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8909" w14:textId="42D5BCF3" w:rsidR="005E491A" w:rsidRDefault="005E49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80" w:history="1">
            <w:r w:rsidRPr="008B0A20">
              <w:rPr>
                <w:rStyle w:val="a4"/>
                <w:b/>
                <w:noProof/>
              </w:rPr>
              <w:t>4. 제안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FFFB" w14:textId="1ED4C4CA" w:rsidR="005E491A" w:rsidRDefault="005E491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1" w:history="1">
            <w:r w:rsidRPr="008B0A20">
              <w:rPr>
                <w:rStyle w:val="a4"/>
                <w:noProof/>
              </w:rPr>
              <w:t>- 문제 파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EE43" w14:textId="286010D8" w:rsidR="005E491A" w:rsidRDefault="005E491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2" w:history="1">
            <w:r w:rsidRPr="008B0A20">
              <w:rPr>
                <w:rStyle w:val="a4"/>
                <w:noProof/>
              </w:rPr>
              <w:t>- 데이터베이스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7561" w14:textId="5D81D761" w:rsidR="005E491A" w:rsidRDefault="005E491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3" w:history="1">
            <w:r w:rsidRPr="008B0A20">
              <w:rPr>
                <w:rStyle w:val="a4"/>
                <w:noProof/>
              </w:rPr>
              <w:t>- 필요 데이터 선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F084" w14:textId="5FECE353" w:rsidR="005E491A" w:rsidRDefault="005E491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4" w:history="1">
            <w:r w:rsidRPr="008B0A20">
              <w:rPr>
                <w:rStyle w:val="a4"/>
                <w:noProof/>
              </w:rPr>
              <w:t>- 예측 모델에 맞게 데이터 변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DCF78" w14:textId="70DF4964" w:rsidR="005E491A" w:rsidRDefault="005E49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85" w:history="1">
            <w:r w:rsidRPr="008B0A20">
              <w:rPr>
                <w:rStyle w:val="a4"/>
                <w:b/>
                <w:noProof/>
              </w:rPr>
              <w:t>5. 실험 및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0E6E" w14:textId="5D88FD97" w:rsidR="005E491A" w:rsidRDefault="005E491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6" w:history="1">
            <w:r w:rsidRPr="008B0A20">
              <w:rPr>
                <w:rStyle w:val="a4"/>
                <w:noProof/>
              </w:rPr>
              <w:t>- 실험 데이터에 대한 설명(자료형태, 구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F51A7" w14:textId="7AD0092A" w:rsidR="005E491A" w:rsidRDefault="005E491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7" w:history="1">
            <w:r w:rsidRPr="008B0A20">
              <w:rPr>
                <w:rStyle w:val="a4"/>
                <w:noProof/>
              </w:rPr>
              <w:t>- 개발환경(H/W 스펙, SW 버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3647" w14:textId="02CD3B67" w:rsidR="005E491A" w:rsidRDefault="005E491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8" w:history="1">
            <w:r w:rsidRPr="008B0A20">
              <w:rPr>
                <w:rStyle w:val="a4"/>
                <w:noProof/>
              </w:rPr>
              <w:t>- 모델 개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2DFE" w14:textId="4E34CF36" w:rsidR="005E491A" w:rsidRDefault="005E491A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4828289" w:history="1">
            <w:r w:rsidRPr="008B0A20">
              <w:rPr>
                <w:rStyle w:val="a4"/>
                <w:noProof/>
              </w:rPr>
              <w:t>- 모델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27D6" w14:textId="794D9F5B" w:rsidR="005E491A" w:rsidRDefault="005E49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90" w:history="1">
            <w:r w:rsidRPr="008B0A20">
              <w:rPr>
                <w:rStyle w:val="a4"/>
                <w:b/>
                <w:noProof/>
              </w:rPr>
              <w:t>6. 느낀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3048" w14:textId="6913ADE6" w:rsidR="005E491A" w:rsidRDefault="005E49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34828291" w:history="1">
            <w:r w:rsidRPr="008B0A20">
              <w:rPr>
                <w:rStyle w:val="a4"/>
                <w:b/>
                <w:noProof/>
              </w:rPr>
              <w:t>7. 참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2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7F95" w14:textId="02A9A2C2" w:rsidR="00AF34D9" w:rsidRDefault="00AF34D9">
          <w:r>
            <w:rPr>
              <w:b/>
              <w:bCs/>
              <w:lang w:val="ko-KR"/>
            </w:rPr>
            <w:fldChar w:fldCharType="end"/>
          </w:r>
        </w:p>
      </w:sdtContent>
    </w:sdt>
    <w:p w14:paraId="1D790367" w14:textId="6C5A405B" w:rsidR="00AF34D9" w:rsidRDefault="00AF34D9" w:rsidP="00AF34D9">
      <w:pPr>
        <w:pStyle w:val="2"/>
      </w:pPr>
    </w:p>
    <w:p w14:paraId="5D63DC71" w14:textId="5B0CBEC7" w:rsidR="00AF34D9" w:rsidRDefault="00AF34D9" w:rsidP="00AF34D9"/>
    <w:p w14:paraId="12FFCF6F" w14:textId="6BEAC58B" w:rsidR="00AF34D9" w:rsidRDefault="00AF34D9" w:rsidP="00AF34D9"/>
    <w:p w14:paraId="28A95BBC" w14:textId="556038E9" w:rsidR="00AF34D9" w:rsidRDefault="00AF34D9" w:rsidP="00AF34D9"/>
    <w:p w14:paraId="67741729" w14:textId="71BC6BC6" w:rsidR="00AF34D9" w:rsidRDefault="00AF34D9" w:rsidP="00AF34D9"/>
    <w:p w14:paraId="647F7879" w14:textId="77777777" w:rsidR="00AF34D9" w:rsidRPr="00AF34D9" w:rsidRDefault="00AF34D9" w:rsidP="00AF34D9"/>
    <w:p w14:paraId="0C32024A" w14:textId="1E23832C" w:rsidR="00AF34D9" w:rsidRPr="00A1272F" w:rsidRDefault="00AF34D9" w:rsidP="00AF34D9">
      <w:pPr>
        <w:pStyle w:val="1"/>
        <w:rPr>
          <w:b/>
        </w:rPr>
      </w:pPr>
      <w:bookmarkStart w:id="0" w:name="_Toc534828276"/>
      <w:r w:rsidRPr="00A1272F">
        <w:rPr>
          <w:rFonts w:hint="eastAsia"/>
          <w:b/>
        </w:rPr>
        <w:lastRenderedPageBreak/>
        <w:t>1</w:t>
      </w:r>
      <w:r w:rsidRPr="00A1272F">
        <w:rPr>
          <w:b/>
        </w:rPr>
        <w:t xml:space="preserve">. </w:t>
      </w:r>
      <w:r w:rsidRPr="00A1272F">
        <w:rPr>
          <w:rFonts w:hint="eastAsia"/>
          <w:b/>
        </w:rPr>
        <w:t>주제</w:t>
      </w:r>
      <w:bookmarkEnd w:id="0"/>
    </w:p>
    <w:p w14:paraId="4BA1A046" w14:textId="77777777" w:rsidR="00AF34D9" w:rsidRPr="005E491A" w:rsidRDefault="00AF34D9" w:rsidP="00AF34D9">
      <w:pPr>
        <w:numPr>
          <w:ilvl w:val="0"/>
          <w:numId w:val="1"/>
        </w:numPr>
        <w:rPr>
          <w:b/>
        </w:rPr>
      </w:pPr>
      <w:r w:rsidRPr="005E491A">
        <w:rPr>
          <w:rFonts w:hint="eastAsia"/>
          <w:b/>
        </w:rPr>
        <w:t>영화의 정보들을 모아둔 데이터를 사용하여 사용자에게 영화를 추천해주는 프로그램 구현</w:t>
      </w:r>
    </w:p>
    <w:p w14:paraId="758E98C6" w14:textId="07B66AF2" w:rsidR="00AF34D9" w:rsidRPr="00A1272F" w:rsidRDefault="009E11E1" w:rsidP="00AF34D9">
      <w:pPr>
        <w:pStyle w:val="1"/>
        <w:rPr>
          <w:b/>
        </w:rPr>
      </w:pPr>
      <w:bookmarkStart w:id="1" w:name="_Toc534828277"/>
      <w:r w:rsidRPr="00A1272F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080D363" wp14:editId="07027950">
            <wp:simplePos x="0" y="0"/>
            <wp:positionH relativeFrom="margin">
              <wp:posOffset>356235</wp:posOffset>
            </wp:positionH>
            <wp:positionV relativeFrom="paragraph">
              <wp:posOffset>432435</wp:posOffset>
            </wp:positionV>
            <wp:extent cx="4406900" cy="2203450"/>
            <wp:effectExtent l="0" t="0" r="0" b="63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4D9" w:rsidRPr="00A1272F">
        <w:rPr>
          <w:rFonts w:hint="eastAsia"/>
          <w:b/>
        </w:rPr>
        <w:t>2</w:t>
      </w:r>
      <w:r w:rsidR="00AF34D9" w:rsidRPr="00A1272F">
        <w:rPr>
          <w:b/>
        </w:rPr>
        <w:t xml:space="preserve">. </w:t>
      </w:r>
      <w:r w:rsidR="00AF34D9" w:rsidRPr="00A1272F">
        <w:rPr>
          <w:rFonts w:hint="eastAsia"/>
          <w:b/>
        </w:rPr>
        <w:t>필요성 및 기대효과</w:t>
      </w:r>
      <w:bookmarkEnd w:id="1"/>
    </w:p>
    <w:p w14:paraId="36D6B8FB" w14:textId="12BCCF7A" w:rsidR="00AF34D9" w:rsidRDefault="00AF34D9" w:rsidP="00AF34D9"/>
    <w:p w14:paraId="707025F4" w14:textId="601B51B4" w:rsidR="009E11E1" w:rsidRDefault="009E11E1" w:rsidP="00AF34D9"/>
    <w:p w14:paraId="131A57E9" w14:textId="7EB294E6" w:rsidR="009E11E1" w:rsidRDefault="009E11E1" w:rsidP="00AF34D9"/>
    <w:p w14:paraId="24073457" w14:textId="4363F251" w:rsidR="009E11E1" w:rsidRDefault="009E11E1" w:rsidP="00AF34D9"/>
    <w:p w14:paraId="6C53DC8C" w14:textId="75EBF2CD" w:rsidR="009E11E1" w:rsidRDefault="009E11E1" w:rsidP="00AF34D9"/>
    <w:p w14:paraId="77CE9556" w14:textId="701E16A5" w:rsidR="009E11E1" w:rsidRDefault="009E11E1" w:rsidP="00AF34D9"/>
    <w:p w14:paraId="4D57B359" w14:textId="7E72193C" w:rsidR="009E11E1" w:rsidRDefault="009E11E1" w:rsidP="00AF34D9"/>
    <w:p w14:paraId="1F7D0FB9" w14:textId="04F49F9F" w:rsidR="009E11E1" w:rsidRDefault="00347028" w:rsidP="005E491A">
      <w:pPr>
        <w:ind w:firstLineChars="100" w:firstLine="200"/>
      </w:pPr>
      <w:r>
        <w:rPr>
          <w:rFonts w:hint="eastAsia"/>
        </w:rPr>
        <w:t>온라인 컨텐츠 시장이 성장함에 따라 소비자들은 더욱 많은 선택권을 가지게 되었다.</w:t>
      </w:r>
      <w:r>
        <w:t xml:space="preserve"> </w:t>
      </w:r>
      <w:r>
        <w:rPr>
          <w:rFonts w:hint="eastAsia"/>
        </w:rPr>
        <w:t>하지만 그만큼 모든 컨텐츠를 소모하기엔 시간적 여유가 따르지 않</w:t>
      </w:r>
      <w:r w:rsidR="009D77A8">
        <w:rPr>
          <w:rFonts w:hint="eastAsia"/>
        </w:rPr>
        <w:t>기 때문에</w:t>
      </w:r>
      <w:r>
        <w:rPr>
          <w:rFonts w:hint="eastAsia"/>
        </w:rPr>
        <w:t xml:space="preserve"> 소비자들은 제한된 시간을 효율적으로 소모하기 위해 </w:t>
      </w:r>
      <w:r w:rsidR="009D77A8">
        <w:rPr>
          <w:rFonts w:hint="eastAsia"/>
        </w:rPr>
        <w:t xml:space="preserve">제한적으로 컨텐츠를 고를 </w:t>
      </w:r>
      <w:proofErr w:type="gramStart"/>
      <w:r w:rsidR="009D77A8">
        <w:rPr>
          <w:rFonts w:hint="eastAsia"/>
        </w:rPr>
        <w:t>수 밖에</w:t>
      </w:r>
      <w:proofErr w:type="gramEnd"/>
      <w:r w:rsidR="009D77A8">
        <w:rPr>
          <w:rFonts w:hint="eastAsia"/>
        </w:rPr>
        <w:t xml:space="preserve"> 없다.</w:t>
      </w:r>
      <w:r w:rsidR="009D77A8">
        <w:t xml:space="preserve"> </w:t>
      </w:r>
      <w:r w:rsidR="009D77A8">
        <w:rPr>
          <w:rFonts w:hint="eastAsia"/>
        </w:rPr>
        <w:t>대부분의 멀티미디어 서비스 웹사이트들은 이런 소비심리를 전략적으로 이용하기 위해 대부분 컨텐츠 추천 알고리즘을 사용하고 있다.</w:t>
      </w:r>
      <w:r w:rsidR="009D77A8">
        <w:t xml:space="preserve"> </w:t>
      </w:r>
    </w:p>
    <w:p w14:paraId="41F67622" w14:textId="3B6F65BD" w:rsidR="009D77A8" w:rsidRDefault="005E491A" w:rsidP="00AF34D9">
      <w:r w:rsidRPr="005E491A">
        <w:rPr>
          <w:rFonts w:ascii="Arial" w:eastAsia="굴림" w:hAnsi="Arial" w:cs="Arial"/>
          <w:noProof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8D312C" wp14:editId="069C3D0E">
                <wp:simplePos x="0" y="0"/>
                <wp:positionH relativeFrom="margin">
                  <wp:align>right</wp:align>
                </wp:positionH>
                <wp:positionV relativeFrom="paragraph">
                  <wp:posOffset>1051560</wp:posOffset>
                </wp:positionV>
                <wp:extent cx="5723890" cy="959485"/>
                <wp:effectExtent l="0" t="0" r="10160" b="1206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144" cy="959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8844B" w14:textId="77AE443E" w:rsidR="00C06088" w:rsidRPr="00A1272F" w:rsidRDefault="00C06088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Netflix :</w:t>
                            </w:r>
                            <w:proofErr w:type="gramEnd"/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대여되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영화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2/3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가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추천으로부터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발생</w:t>
                            </w:r>
                          </w:p>
                          <w:p w14:paraId="2CA7EF5D" w14:textId="77777777" w:rsidR="00C06088" w:rsidRPr="00A1272F" w:rsidRDefault="00C06088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Google </w:t>
                            </w:r>
                            <w:proofErr w:type="gramStart"/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News :</w:t>
                            </w:r>
                            <w:proofErr w:type="gramEnd"/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38%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이상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조회가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추천에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의해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발생</w:t>
                            </w:r>
                          </w:p>
                          <w:p w14:paraId="41968C84" w14:textId="77777777" w:rsidR="00C06088" w:rsidRPr="00A1272F" w:rsidRDefault="00C06088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Amazon :</w:t>
                            </w:r>
                            <w:proofErr w:type="gramEnd"/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판매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35%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가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추천으로부터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발생</w:t>
                            </w:r>
                          </w:p>
                          <w:p w14:paraId="4799739A" w14:textId="77777777" w:rsidR="00C06088" w:rsidRPr="00A1272F" w:rsidRDefault="00C06088" w:rsidP="005E491A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wordWrap/>
                              <w:autoSpaceDE/>
                              <w:autoSpaceDN/>
                              <w:spacing w:after="0" w:line="240" w:lineRule="auto"/>
                              <w:ind w:left="540"/>
                              <w:jc w:val="left"/>
                              <w:textAlignment w:val="baseline"/>
                              <w:rPr>
                                <w:rFonts w:ascii="Helvetica" w:eastAsia="굴림" w:hAnsi="Helvetica" w:cs="굴림"/>
                                <w:color w:val="44444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Netflix Prize (~2009) Netflix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에서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주관하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경연대회로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,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영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선호도를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가장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잘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예측하는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협업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필터링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알고리즘에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>수상</w:t>
                            </w:r>
                            <w:r w:rsidRPr="00A1272F">
                              <w:rPr>
                                <w:rFonts w:ascii="Verdana" w:eastAsia="굴림" w:hAnsi="Verdana" w:cs="굴림"/>
                                <w:b/>
                                <w:bCs/>
                                <w:color w:val="008080"/>
                                <w:kern w:val="0"/>
                                <w:szCs w:val="20"/>
                                <w:bdr w:val="none" w:sz="0" w:space="0" w:color="auto" w:frame="1"/>
                              </w:rPr>
                              <w:t xml:space="preserve"> (US$1,000,000)</w:t>
                            </w:r>
                          </w:p>
                          <w:p w14:paraId="2B6B9063" w14:textId="1839ACFE" w:rsidR="00C06088" w:rsidRPr="005E491A" w:rsidRDefault="00C060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312C" id="텍스트 상자 2" o:spid="_x0000_s1029" type="#_x0000_t202" style="position:absolute;left:0;text-align:left;margin-left:399.5pt;margin-top:82.8pt;width:450.7pt;height:75.5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" fillcolor="#b4c6e7 [1300]">
                <v:textbox>
                  <w:txbxContent>
                    <w:p w14:paraId="0868844B" w14:textId="77AE443E" w:rsidR="00C06088" w:rsidRPr="00A1272F" w:rsidRDefault="00C06088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Netflix :</w:t>
                      </w:r>
                      <w:proofErr w:type="gramEnd"/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대여되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영화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2/3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가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추천으로부터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발생</w:t>
                      </w:r>
                    </w:p>
                    <w:p w14:paraId="2CA7EF5D" w14:textId="77777777" w:rsidR="00C06088" w:rsidRPr="00A1272F" w:rsidRDefault="00C06088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Google </w:t>
                      </w:r>
                      <w:proofErr w:type="gramStart"/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News :</w:t>
                      </w:r>
                      <w:proofErr w:type="gramEnd"/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38%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이상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조회가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추천에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의해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발생</w:t>
                      </w:r>
                    </w:p>
                    <w:p w14:paraId="41968C84" w14:textId="77777777" w:rsidR="00C06088" w:rsidRPr="00A1272F" w:rsidRDefault="00C06088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Amazon :</w:t>
                      </w:r>
                      <w:proofErr w:type="gramEnd"/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판매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35%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가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추천으로부터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발생</w:t>
                      </w:r>
                    </w:p>
                    <w:p w14:paraId="4799739A" w14:textId="77777777" w:rsidR="00C06088" w:rsidRPr="00A1272F" w:rsidRDefault="00C06088" w:rsidP="005E491A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wordWrap/>
                        <w:autoSpaceDE/>
                        <w:autoSpaceDN/>
                        <w:spacing w:after="0" w:line="240" w:lineRule="auto"/>
                        <w:ind w:left="540"/>
                        <w:jc w:val="left"/>
                        <w:textAlignment w:val="baseline"/>
                        <w:rPr>
                          <w:rFonts w:ascii="Helvetica" w:eastAsia="굴림" w:hAnsi="Helvetica" w:cs="굴림"/>
                          <w:color w:val="444444"/>
                          <w:kern w:val="0"/>
                          <w:sz w:val="21"/>
                          <w:szCs w:val="21"/>
                        </w:rPr>
                      </w:pP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Netflix Prize (~2009) Netflix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에서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주관하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경연대회로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,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영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선호도를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가장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잘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예측하는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협업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필터링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알고리즘에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>수상</w:t>
                      </w:r>
                      <w:r w:rsidRPr="00A1272F">
                        <w:rPr>
                          <w:rFonts w:ascii="Verdana" w:eastAsia="굴림" w:hAnsi="Verdana" w:cs="굴림"/>
                          <w:b/>
                          <w:bCs/>
                          <w:color w:val="008080"/>
                          <w:kern w:val="0"/>
                          <w:szCs w:val="20"/>
                          <w:bdr w:val="none" w:sz="0" w:space="0" w:color="auto" w:frame="1"/>
                        </w:rPr>
                        <w:t xml:space="preserve"> (US$1,000,000)</w:t>
                      </w:r>
                    </w:p>
                    <w:p w14:paraId="2B6B9063" w14:textId="1839ACFE" w:rsidR="00C06088" w:rsidRPr="005E491A" w:rsidRDefault="00C06088"/>
                  </w:txbxContent>
                </v:textbox>
                <w10:wrap type="square" anchorx="margin"/>
              </v:shape>
            </w:pict>
          </mc:Fallback>
        </mc:AlternateContent>
      </w:r>
      <w:r w:rsidR="009D77A8">
        <w:rPr>
          <w:rFonts w:hint="eastAsia"/>
        </w:rPr>
        <w:t xml:space="preserve"> 최근 가장 높은 성장률을 보이고 있는 </w:t>
      </w:r>
      <w:proofErr w:type="spellStart"/>
      <w:r w:rsidR="009D77A8">
        <w:rPr>
          <w:rFonts w:hint="eastAsia"/>
        </w:rPr>
        <w:t>넷플릭스</w:t>
      </w:r>
      <w:proofErr w:type="spellEnd"/>
      <w:r w:rsidR="009D77A8">
        <w:rPr>
          <w:rFonts w:hint="eastAsia"/>
        </w:rPr>
        <w:t>(</w:t>
      </w:r>
      <w:r w:rsidR="009D77A8">
        <w:t>Netflix)</w:t>
      </w:r>
      <w:r w:rsidR="009D77A8">
        <w:rPr>
          <w:rFonts w:hint="eastAsia"/>
        </w:rPr>
        <w:t xml:space="preserve">는 대표적인 </w:t>
      </w:r>
      <w:r w:rsidR="006179D8">
        <w:rPr>
          <w:rFonts w:hint="eastAsia"/>
        </w:rPr>
        <w:t xml:space="preserve">멀티미디어 </w:t>
      </w:r>
      <w:r w:rsidR="009D77A8">
        <w:rPr>
          <w:rFonts w:hint="eastAsia"/>
        </w:rPr>
        <w:t>컨텐츠 서비스</w:t>
      </w:r>
      <w:r w:rsidR="006179D8">
        <w:rPr>
          <w:rFonts w:hint="eastAsia"/>
        </w:rPr>
        <w:t xml:space="preserve"> 사이트이다.</w:t>
      </w:r>
      <w:r w:rsidR="006179D8">
        <w:t xml:space="preserve"> </w:t>
      </w:r>
      <w:proofErr w:type="spellStart"/>
      <w:r w:rsidR="006179D8">
        <w:rPr>
          <w:rFonts w:hint="eastAsia"/>
        </w:rPr>
        <w:t>넷플릭스는</w:t>
      </w:r>
      <w:proofErr w:type="spellEnd"/>
      <w:r w:rsidR="006179D8">
        <w:rPr>
          <w:rFonts w:hint="eastAsia"/>
        </w:rPr>
        <w:t xml:space="preserve"> 강력한 컨텐츠 추천알고리즘을 사용하여 사용자(</w:t>
      </w:r>
      <w:r w:rsidR="006179D8">
        <w:t>User)</w:t>
      </w:r>
      <w:r w:rsidR="006179D8">
        <w:rPr>
          <w:rFonts w:hint="eastAsia"/>
        </w:rPr>
        <w:t>가 시청한 영상물들을 분석하여 트렌드를 파악하고,</w:t>
      </w:r>
      <w:r w:rsidR="006179D8">
        <w:t xml:space="preserve"> </w:t>
      </w:r>
      <w:r w:rsidR="006179D8">
        <w:rPr>
          <w:rFonts w:hint="eastAsia"/>
        </w:rPr>
        <w:t>취향에 맞는 컨텐츠를 추천해준다.</w:t>
      </w:r>
      <w:r w:rsidR="006179D8">
        <w:t xml:space="preserve"> </w:t>
      </w:r>
      <w:r w:rsidR="006179D8">
        <w:rPr>
          <w:rFonts w:hint="eastAsia"/>
        </w:rPr>
        <w:t>또는 다른 유저들이 많이 즐긴 컨텐츠들을 리스트로 상단에 노출시</w:t>
      </w:r>
      <w:r w:rsidR="00674EC6">
        <w:rPr>
          <w:rFonts w:hint="eastAsia"/>
        </w:rPr>
        <w:t>키는 마케팅을 하기도 한다.</w:t>
      </w:r>
      <w:r w:rsidR="00674EC6">
        <w:t xml:space="preserve"> </w:t>
      </w:r>
    </w:p>
    <w:p w14:paraId="41CA7C3B" w14:textId="7861C9AB" w:rsidR="00A1272F" w:rsidRPr="00A1272F" w:rsidRDefault="00A1272F" w:rsidP="00AF34D9">
      <w:pPr>
        <w:rPr>
          <w:rFonts w:hint="eastAsia"/>
        </w:rPr>
      </w:pPr>
    </w:p>
    <w:p w14:paraId="1C123221" w14:textId="3AC2CB13" w:rsidR="009D77A8" w:rsidRPr="00AF34D9" w:rsidRDefault="00674EC6" w:rsidP="00AF34D9">
      <w:r>
        <w:rPr>
          <w:rFonts w:hint="eastAsia"/>
        </w:rPr>
        <w:t xml:space="preserve"> 이런 컨텐츠 추천 알고리즘은 소비산업에서 가장 필수적이면서 기본적인 마케팅 기법이 되었다.</w:t>
      </w:r>
      <w:r>
        <w:t xml:space="preserve"> </w:t>
      </w:r>
      <w:r>
        <w:rPr>
          <w:rFonts w:hint="eastAsia"/>
        </w:rPr>
        <w:t xml:space="preserve">미디어 </w:t>
      </w:r>
      <w:proofErr w:type="spellStart"/>
      <w:r>
        <w:rPr>
          <w:rFonts w:hint="eastAsia"/>
        </w:rPr>
        <w:t>산업뿐만</w:t>
      </w:r>
      <w:proofErr w:type="spellEnd"/>
      <w:r>
        <w:rPr>
          <w:rFonts w:hint="eastAsia"/>
        </w:rPr>
        <w:t xml:space="preserve"> 아니라 쇼핑,</w:t>
      </w:r>
      <w:r>
        <w:t xml:space="preserve"> </w:t>
      </w:r>
      <w:r>
        <w:rPr>
          <w:rFonts w:hint="eastAsia"/>
        </w:rPr>
        <w:t>스포츠,</w:t>
      </w:r>
      <w:r>
        <w:t xml:space="preserve"> </w:t>
      </w:r>
      <w:r>
        <w:rPr>
          <w:rFonts w:hint="eastAsia"/>
        </w:rPr>
        <w:t>부동산등 여러 분야에서 활발히 사용되고 있고 소비산업 뿐만 아니라 사용자들의 니즈를</w:t>
      </w:r>
      <w:r>
        <w:t xml:space="preserve"> </w:t>
      </w:r>
      <w:r>
        <w:rPr>
          <w:rFonts w:hint="eastAsia"/>
        </w:rPr>
        <w:t>분석하여 새로운 데이터를 수집할 수 있다는 점에서 다양하게 사용될 수 있다.</w:t>
      </w:r>
      <w:r>
        <w:t xml:space="preserve"> </w:t>
      </w:r>
      <w:r>
        <w:rPr>
          <w:rFonts w:hint="eastAsia"/>
        </w:rPr>
        <w:t xml:space="preserve">앞으로 이런 추천 알고리즘을 </w:t>
      </w:r>
      <w:proofErr w:type="gramStart"/>
      <w:r>
        <w:rPr>
          <w:rFonts w:hint="eastAsia"/>
        </w:rPr>
        <w:t>개량</w:t>
      </w:r>
      <w:r w:rsidR="00A12A0D">
        <w:rPr>
          <w:rFonts w:hint="eastAsia"/>
        </w:rPr>
        <w:t xml:space="preserve"> </w:t>
      </w:r>
      <w:r>
        <w:rPr>
          <w:rFonts w:hint="eastAsia"/>
        </w:rPr>
        <w:t>시키고</w:t>
      </w:r>
      <w:proofErr w:type="gramEnd"/>
      <w:r>
        <w:rPr>
          <w:rFonts w:hint="eastAsia"/>
        </w:rPr>
        <w:t xml:space="preserve"> 발전시킴으로써 궁극적으로 </w:t>
      </w:r>
      <w:r w:rsidR="0050259B">
        <w:rPr>
          <w:rFonts w:hint="eastAsia"/>
        </w:rPr>
        <w:t>소비자의 마음을 읽어 완벽하게 필요로 하는 요소들만 추천하는 인공지능 분야에도 사용될 수 있다.</w:t>
      </w:r>
      <w:r w:rsidR="009D77A8">
        <w:rPr>
          <w:rFonts w:hint="eastAsia"/>
        </w:rPr>
        <w:t xml:space="preserve"> </w:t>
      </w:r>
    </w:p>
    <w:p w14:paraId="34C51134" w14:textId="75478435" w:rsidR="00CA2559" w:rsidRPr="00A1272F" w:rsidRDefault="00AF34D9" w:rsidP="0098740B">
      <w:pPr>
        <w:pStyle w:val="1"/>
        <w:rPr>
          <w:b/>
        </w:rPr>
      </w:pPr>
      <w:bookmarkStart w:id="2" w:name="_Toc534828278"/>
      <w:r w:rsidRPr="00A1272F">
        <w:rPr>
          <w:rFonts w:hint="eastAsia"/>
          <w:b/>
        </w:rPr>
        <w:lastRenderedPageBreak/>
        <w:t>3</w:t>
      </w:r>
      <w:r w:rsidRPr="00A1272F">
        <w:rPr>
          <w:b/>
        </w:rPr>
        <w:t xml:space="preserve">. </w:t>
      </w:r>
      <w:r w:rsidRPr="00A1272F">
        <w:rPr>
          <w:rFonts w:hint="eastAsia"/>
          <w:b/>
        </w:rPr>
        <w:t>기존 연구</w:t>
      </w:r>
      <w:bookmarkEnd w:id="2"/>
    </w:p>
    <w:p w14:paraId="32C0EC9A" w14:textId="35C1B688" w:rsidR="00CA2559" w:rsidRDefault="0098740B" w:rsidP="00AF34D9">
      <w:pPr>
        <w:pStyle w:val="1"/>
        <w:rPr>
          <w:rFonts w:hint="eastAsia"/>
        </w:rPr>
      </w:pPr>
      <w:bookmarkStart w:id="3" w:name="_Toc534828279"/>
      <w:r>
        <w:rPr>
          <w:noProof/>
        </w:rPr>
        <w:drawing>
          <wp:anchor distT="0" distB="0" distL="114300" distR="114300" simplePos="0" relativeHeight="251661312" behindDoc="0" locked="0" layoutInCell="1" allowOverlap="1" wp14:anchorId="3DBFC65E" wp14:editId="5D9EE221">
            <wp:simplePos x="0" y="0"/>
            <wp:positionH relativeFrom="margin">
              <wp:align>center</wp:align>
            </wp:positionH>
            <wp:positionV relativeFrom="paragraph">
              <wp:posOffset>200152</wp:posOffset>
            </wp:positionV>
            <wp:extent cx="3886200" cy="3115945"/>
            <wp:effectExtent l="190500" t="190500" r="190500" b="198755"/>
            <wp:wrapSquare wrapText="bothSides"/>
            <wp:docPr id="7" name="그림 7" descr="ìí ì¶ì² ìê³ ë¦¬ì¦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ìí ì¶ì² ìê³ ë¦¬ì¦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1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27C7F972" w14:textId="67AB6BB4" w:rsidR="00CA2559" w:rsidRDefault="00CA2559" w:rsidP="00AF34D9">
      <w:pPr>
        <w:pStyle w:val="1"/>
      </w:pPr>
    </w:p>
    <w:p w14:paraId="07207EA6" w14:textId="77777777" w:rsidR="00CA2559" w:rsidRDefault="00CA2559" w:rsidP="00AF34D9">
      <w:pPr>
        <w:pStyle w:val="1"/>
      </w:pPr>
    </w:p>
    <w:p w14:paraId="24DE2BCD" w14:textId="20371D41" w:rsidR="00CA2559" w:rsidRDefault="00CA2559" w:rsidP="00AF34D9">
      <w:pPr>
        <w:pStyle w:val="1"/>
      </w:pPr>
    </w:p>
    <w:p w14:paraId="45C705D5" w14:textId="6D2FFE50" w:rsidR="0098740B" w:rsidRDefault="0098740B" w:rsidP="00AF34D9">
      <w:pPr>
        <w:pStyle w:val="1"/>
      </w:pPr>
    </w:p>
    <w:p w14:paraId="14B57B0F" w14:textId="57B2429E" w:rsidR="0098740B" w:rsidRDefault="0098740B" w:rsidP="00AF34D9">
      <w:pPr>
        <w:pStyle w:val="1"/>
      </w:pPr>
    </w:p>
    <w:p w14:paraId="6CB2856E" w14:textId="5700BF99" w:rsidR="0098740B" w:rsidRDefault="0098740B" w:rsidP="0098740B"/>
    <w:p w14:paraId="7DB477CB" w14:textId="65580EBD" w:rsidR="0098740B" w:rsidRDefault="0098740B" w:rsidP="0098740B"/>
    <w:p w14:paraId="0BFA22E8" w14:textId="049C8882" w:rsidR="0098740B" w:rsidRDefault="0098740B" w:rsidP="0098740B"/>
    <w:p w14:paraId="7A964A8C" w14:textId="77777777" w:rsidR="00066F6A" w:rsidRPr="00066F6A" w:rsidRDefault="00066F6A" w:rsidP="0098740B"/>
    <w:p w14:paraId="042D8F4A" w14:textId="60430228" w:rsidR="0098740B" w:rsidRDefault="0098740B" w:rsidP="0098740B">
      <w:r>
        <w:rPr>
          <w:rFonts w:hint="eastAsia"/>
        </w:rPr>
        <w:t xml:space="preserve"> 현재 가장 활발히 사용되고 있는 추천 알고리즘은 </w:t>
      </w:r>
      <w:r w:rsidR="00B93207">
        <w:rPr>
          <w:rFonts w:hint="eastAsia"/>
        </w:rPr>
        <w:t>협업 필터링</w:t>
      </w:r>
      <w:r w:rsidR="00B93207">
        <w:t>(</w:t>
      </w:r>
      <w:r>
        <w:t>Collaborative filtering</w:t>
      </w:r>
      <w:r w:rsidR="00B93207">
        <w:rPr>
          <w:rFonts w:hint="eastAsia"/>
        </w:rPr>
        <w:t>)이다.</w:t>
      </w:r>
      <w:r w:rsidR="00B93207">
        <w:t xml:space="preserve"> </w:t>
      </w:r>
      <w:r w:rsidR="00B93207">
        <w:rPr>
          <w:rFonts w:hint="eastAsia"/>
        </w:rPr>
        <w:t>협업 필터링은 사용자들로부터 정보를 받아 사용자들의 관심사들을 자동적으로 예측하여 추천해주는 필터링 기법이다.</w:t>
      </w:r>
      <w:r w:rsidR="00B93207">
        <w:t xml:space="preserve"> </w:t>
      </w:r>
      <w:r w:rsidR="00B93207">
        <w:rPr>
          <w:rFonts w:hint="eastAsia"/>
        </w:rPr>
        <w:t>협업 필터링은 크게 유저 기반 협업 필터링(</w:t>
      </w:r>
      <w:r w:rsidR="00B93207">
        <w:t xml:space="preserve">User-based-CF), </w:t>
      </w:r>
      <w:r w:rsidR="00B93207">
        <w:rPr>
          <w:rFonts w:hint="eastAsia"/>
        </w:rPr>
        <w:t>아이템 기반 필터링(</w:t>
      </w:r>
      <w:r w:rsidR="00B93207">
        <w:t>Item-based-CF)</w:t>
      </w:r>
      <w:r w:rsidR="00B93207">
        <w:rPr>
          <w:rFonts w:hint="eastAsia"/>
        </w:rPr>
        <w:t>로 나누어지고,</w:t>
      </w:r>
      <w:r w:rsidR="00B93207">
        <w:t xml:space="preserve"> </w:t>
      </w:r>
      <w:r w:rsidR="00B93207">
        <w:rPr>
          <w:rFonts w:hint="eastAsia"/>
        </w:rPr>
        <w:t>유저 기반 협업 필터링은 다시 능동적,</w:t>
      </w:r>
      <w:r w:rsidR="00B93207">
        <w:t xml:space="preserve"> </w:t>
      </w:r>
      <w:r w:rsidR="00B93207">
        <w:rPr>
          <w:rFonts w:hint="eastAsia"/>
        </w:rPr>
        <w:t xml:space="preserve">수동적 필터링으로 </w:t>
      </w:r>
      <w:proofErr w:type="gramStart"/>
      <w:r w:rsidR="00B93207">
        <w:rPr>
          <w:rFonts w:hint="eastAsia"/>
        </w:rPr>
        <w:t>분류 된다</w:t>
      </w:r>
      <w:proofErr w:type="gramEnd"/>
      <w:r w:rsidR="00B93207">
        <w:rPr>
          <w:rFonts w:hint="eastAsia"/>
        </w:rPr>
        <w:t>.</w:t>
      </w:r>
      <w:r w:rsidR="00B93207">
        <w:t xml:space="preserve"> </w:t>
      </w:r>
      <w:r w:rsidR="00FE184E">
        <w:rPr>
          <w:rFonts w:hint="eastAsia"/>
        </w:rPr>
        <w:t>이런 필터링 알고리즘들은 데이터를 분석하여 유사도 계산을 통해 추천하게 된다.</w:t>
      </w:r>
    </w:p>
    <w:p w14:paraId="454C9F3A" w14:textId="1D6582ED" w:rsidR="00FE184E" w:rsidRDefault="00FE184E" w:rsidP="0098740B">
      <w:pPr>
        <w:rPr>
          <w:rFonts w:hint="eastAsia"/>
        </w:rPr>
      </w:pPr>
      <w:r>
        <w:rPr>
          <w:rFonts w:hint="eastAsia"/>
        </w:rPr>
        <w:t xml:space="preserve"> 유저 기반 필터링</w:t>
      </w:r>
      <w:r w:rsidR="00A12A0D">
        <w:rPr>
          <w:rFonts w:hint="eastAsia"/>
        </w:rPr>
        <w:t>(U</w:t>
      </w:r>
      <w:r w:rsidR="00A12A0D">
        <w:t>BCF)</w:t>
      </w:r>
      <w:r w:rsidR="00A12A0D">
        <w:rPr>
          <w:rFonts w:hint="eastAsia"/>
        </w:rPr>
        <w:t>는 사용자들간 공통된 아이템을 기준으로 얼마나 선호도가 일치하는지를 수치화 하여 그 점수를 사용한다.</w:t>
      </w:r>
      <w:r w:rsidR="00A12A0D">
        <w:t xml:space="preserve"> </w:t>
      </w:r>
      <w:r w:rsidR="00A12A0D">
        <w:rPr>
          <w:rFonts w:hint="eastAsia"/>
        </w:rPr>
        <w:t xml:space="preserve">예를 들어 </w:t>
      </w:r>
      <w:r w:rsidR="00A12A0D">
        <w:t>A</w:t>
      </w:r>
      <w:r w:rsidR="00A12A0D">
        <w:rPr>
          <w:rFonts w:hint="eastAsia"/>
        </w:rPr>
        <w:t xml:space="preserve">가 </w:t>
      </w:r>
      <w:r w:rsidR="00A12A0D">
        <w:t>Z</w:t>
      </w:r>
      <w:r w:rsidR="00A12A0D">
        <w:rPr>
          <w:rFonts w:hint="eastAsia"/>
        </w:rPr>
        <w:t>라는 블록버스터</w:t>
      </w:r>
      <w:r w:rsidR="002F6396">
        <w:rPr>
          <w:rFonts w:hint="eastAsia"/>
        </w:rPr>
        <w:t xml:space="preserve"> </w:t>
      </w:r>
      <w:r w:rsidR="00A12A0D">
        <w:rPr>
          <w:rFonts w:hint="eastAsia"/>
        </w:rPr>
        <w:t xml:space="preserve">영화에 평점5점을 </w:t>
      </w:r>
      <w:proofErr w:type="gramStart"/>
      <w:r w:rsidR="00A12A0D">
        <w:rPr>
          <w:rFonts w:hint="eastAsia"/>
        </w:rPr>
        <w:t>주고,</w:t>
      </w:r>
      <w:r w:rsidR="00A12A0D">
        <w:t xml:space="preserve">  B</w:t>
      </w:r>
      <w:proofErr w:type="gramEnd"/>
      <w:r w:rsidR="00A12A0D">
        <w:rPr>
          <w:rFonts w:hint="eastAsia"/>
        </w:rPr>
        <w:t xml:space="preserve">가 </w:t>
      </w:r>
      <w:r w:rsidR="00A12A0D">
        <w:t>5</w:t>
      </w:r>
      <w:r w:rsidR="00A12A0D">
        <w:rPr>
          <w:rFonts w:hint="eastAsia"/>
        </w:rPr>
        <w:t xml:space="preserve">점을 준다면 둘의 선호도도 점수의 거리는 </w:t>
      </w:r>
      <w:r w:rsidR="00A12A0D">
        <w:t>0</w:t>
      </w:r>
      <w:r w:rsidR="00A12A0D">
        <w:rPr>
          <w:rFonts w:hint="eastAsia"/>
        </w:rPr>
        <w:t>이라고 할 수 있다.</w:t>
      </w:r>
      <w:r w:rsidR="00A12A0D">
        <w:t xml:space="preserve"> </w:t>
      </w:r>
      <w:r w:rsidR="00A12A0D">
        <w:rPr>
          <w:rFonts w:hint="eastAsia"/>
        </w:rPr>
        <w:t xml:space="preserve">만약 </w:t>
      </w:r>
      <w:r w:rsidR="00A12A0D">
        <w:t>B</w:t>
      </w:r>
      <w:r w:rsidR="00A12A0D">
        <w:rPr>
          <w:rFonts w:hint="eastAsia"/>
        </w:rPr>
        <w:t xml:space="preserve">가 </w:t>
      </w:r>
      <w:r w:rsidR="00A12A0D">
        <w:t>3</w:t>
      </w:r>
      <w:r w:rsidR="00A12A0D">
        <w:rPr>
          <w:rFonts w:hint="eastAsia"/>
        </w:rPr>
        <w:t>점을 줬다면,</w:t>
      </w:r>
      <w:r w:rsidR="00A12A0D">
        <w:t xml:space="preserve"> </w:t>
      </w:r>
      <w:r w:rsidR="00A12A0D">
        <w:rPr>
          <w:rFonts w:hint="eastAsia"/>
        </w:rPr>
        <w:t>두 사용자의 거리는 증가하게 된다. U</w:t>
      </w:r>
      <w:r w:rsidR="00A12A0D">
        <w:t>BCF</w:t>
      </w:r>
      <w:r w:rsidR="00A12A0D">
        <w:rPr>
          <w:rFonts w:hint="eastAsia"/>
        </w:rPr>
        <w:t>는 이것을 수치화 하여 더 가까운 유사도를 활용한 추천 방식이라고 볼 수 있다.</w:t>
      </w:r>
      <w:r w:rsidR="00A12A0D">
        <w:t xml:space="preserve"> </w:t>
      </w:r>
      <w:r w:rsidR="00A12A0D">
        <w:rPr>
          <w:rFonts w:hint="eastAsia"/>
        </w:rPr>
        <w:t xml:space="preserve">그러나 </w:t>
      </w:r>
      <w:r w:rsidR="00A12A0D">
        <w:t>UBCF</w:t>
      </w:r>
      <w:r w:rsidR="00A12A0D">
        <w:rPr>
          <w:rFonts w:hint="eastAsia"/>
        </w:rPr>
        <w:t>는 단점을 가지고 있는데,</w:t>
      </w:r>
      <w:r w:rsidR="00A12A0D">
        <w:t xml:space="preserve"> </w:t>
      </w:r>
      <w:r w:rsidR="00A12A0D">
        <w:rPr>
          <w:rFonts w:hint="eastAsia"/>
        </w:rPr>
        <w:t>만약 사용자가 최초로 시스템을 이용하는 거라면,</w:t>
      </w:r>
      <w:r w:rsidR="00A12A0D">
        <w:t xml:space="preserve"> </w:t>
      </w:r>
      <w:r w:rsidR="00A12A0D">
        <w:rPr>
          <w:rFonts w:hint="eastAsia"/>
        </w:rPr>
        <w:t>필요한 초기 데이터가 없기 때문에 추천을 하</w:t>
      </w:r>
      <w:r w:rsidR="002F6396">
        <w:rPr>
          <w:rFonts w:hint="eastAsia"/>
        </w:rPr>
        <w:t>기가 어렵고,</w:t>
      </w:r>
      <w:r w:rsidR="002F6396">
        <w:t xml:space="preserve"> </w:t>
      </w:r>
      <w:r w:rsidR="002F6396">
        <w:rPr>
          <w:rFonts w:hint="eastAsia"/>
        </w:rPr>
        <w:t xml:space="preserve">또한 이런 데이터를 수집하는데 많은 시간이 </w:t>
      </w:r>
      <w:proofErr w:type="gramStart"/>
      <w:r w:rsidR="002F6396">
        <w:rPr>
          <w:rFonts w:hint="eastAsia"/>
        </w:rPr>
        <w:t>소요 될</w:t>
      </w:r>
      <w:proofErr w:type="gramEnd"/>
      <w:r w:rsidR="002F6396">
        <w:rPr>
          <w:rFonts w:hint="eastAsia"/>
        </w:rPr>
        <w:t xml:space="preserve"> 수 있다.</w:t>
      </w:r>
      <w:r w:rsidR="002F6396">
        <w:t xml:space="preserve"> </w:t>
      </w:r>
      <w:r w:rsidR="002F6396">
        <w:rPr>
          <w:rFonts w:hint="eastAsia"/>
        </w:rPr>
        <w:t xml:space="preserve">이러한 단점을 보완하는 것이 아이템 기반 </w:t>
      </w:r>
      <w:proofErr w:type="gramStart"/>
      <w:r w:rsidR="002F6396">
        <w:rPr>
          <w:rFonts w:hint="eastAsia"/>
        </w:rPr>
        <w:t>필터링 이다</w:t>
      </w:r>
      <w:proofErr w:type="gramEnd"/>
      <w:r w:rsidR="002F6396">
        <w:rPr>
          <w:rFonts w:hint="eastAsia"/>
        </w:rPr>
        <w:t>.</w:t>
      </w:r>
    </w:p>
    <w:p w14:paraId="0F490D6E" w14:textId="72AE6ED0" w:rsidR="00FE184E" w:rsidRDefault="00FE184E" w:rsidP="002F6396">
      <w:pPr>
        <w:ind w:firstLineChars="100" w:firstLine="200"/>
      </w:pPr>
      <w:r>
        <w:rPr>
          <w:rFonts w:hint="eastAsia"/>
        </w:rPr>
        <w:t>아이템 기반 필터링</w:t>
      </w:r>
      <w:r w:rsidR="002F6396">
        <w:rPr>
          <w:rFonts w:hint="eastAsia"/>
        </w:rPr>
        <w:t>(I</w:t>
      </w:r>
      <w:r w:rsidR="002F6396">
        <w:t>BCF)</w:t>
      </w:r>
      <w:r w:rsidR="002F6396">
        <w:rPr>
          <w:rFonts w:hint="eastAsia"/>
        </w:rPr>
        <w:t>는 추천 알고리즘에 사용자 데이터 대신 평가된 아이템 객체들이 데이터로 사용된다.</w:t>
      </w:r>
      <w:r w:rsidR="002F6396">
        <w:t xml:space="preserve"> </w:t>
      </w:r>
      <w:r w:rsidR="002F6396">
        <w:rPr>
          <w:rFonts w:hint="eastAsia"/>
        </w:rPr>
        <w:t>오늘날 대부분의 추천 시스템은 I</w:t>
      </w:r>
      <w:r w:rsidR="002F6396">
        <w:t>BCF</w:t>
      </w:r>
      <w:r w:rsidR="002F6396">
        <w:rPr>
          <w:rFonts w:hint="eastAsia"/>
        </w:rPr>
        <w:t>를 사용하고 있는데,</w:t>
      </w:r>
      <w:r w:rsidR="002F6396">
        <w:t xml:space="preserve"> </w:t>
      </w:r>
      <w:r w:rsidR="002F6396">
        <w:rPr>
          <w:rFonts w:hint="eastAsia"/>
        </w:rPr>
        <w:t xml:space="preserve">가장 대표적인 곳이 </w:t>
      </w:r>
      <w:proofErr w:type="spellStart"/>
      <w:r w:rsidR="002F6396">
        <w:rPr>
          <w:rFonts w:hint="eastAsia"/>
        </w:rPr>
        <w:t>넷플릭스와</w:t>
      </w:r>
      <w:proofErr w:type="spellEnd"/>
      <w:r w:rsidR="002F6396">
        <w:rPr>
          <w:rFonts w:hint="eastAsia"/>
        </w:rPr>
        <w:t xml:space="preserve"> 아마존이다.</w:t>
      </w:r>
      <w:r w:rsidR="002F6396">
        <w:t xml:space="preserve"> </w:t>
      </w:r>
      <w:r w:rsidR="002F6396">
        <w:rPr>
          <w:rFonts w:hint="eastAsia"/>
        </w:rPr>
        <w:t>아마존에서는 사용자가 구매한 상품들과 유사한 상품들을 선호할 것이라는 예측을 기반으로 하고 있다.</w:t>
      </w:r>
      <w:r w:rsidR="002F6396">
        <w:t xml:space="preserve"> IBCF</w:t>
      </w:r>
      <w:r w:rsidR="002F6396">
        <w:rPr>
          <w:rFonts w:hint="eastAsia"/>
        </w:rPr>
        <w:t>는 U</w:t>
      </w:r>
      <w:r w:rsidR="002F6396">
        <w:t>BCF</w:t>
      </w:r>
      <w:r w:rsidR="002F6396">
        <w:rPr>
          <w:rFonts w:hint="eastAsia"/>
        </w:rPr>
        <w:t>와 달리 초기에 등록한 객체들의 데이터에 의존하기 때</w:t>
      </w:r>
      <w:r w:rsidR="002F6396">
        <w:rPr>
          <w:rFonts w:hint="eastAsia"/>
        </w:rPr>
        <w:lastRenderedPageBreak/>
        <w:t>문에,</w:t>
      </w:r>
      <w:r w:rsidR="002F6396">
        <w:t xml:space="preserve"> </w:t>
      </w:r>
      <w:r w:rsidR="002F6396">
        <w:rPr>
          <w:rFonts w:hint="eastAsia"/>
        </w:rPr>
        <w:t xml:space="preserve">처음 시스템을 접하는 사용자라도 원하는 상품과 유사한 상품들을 쉽게 </w:t>
      </w:r>
      <w:proofErr w:type="gramStart"/>
      <w:r w:rsidR="002F6396">
        <w:rPr>
          <w:rFonts w:hint="eastAsia"/>
        </w:rPr>
        <w:t>추천 받을</w:t>
      </w:r>
      <w:proofErr w:type="gramEnd"/>
      <w:r w:rsidR="002F6396">
        <w:rPr>
          <w:rFonts w:hint="eastAsia"/>
        </w:rPr>
        <w:t xml:space="preserve"> 수 있다.</w:t>
      </w:r>
      <w:r w:rsidR="002F6396">
        <w:t xml:space="preserve"> </w:t>
      </w:r>
      <w:r w:rsidR="002F6396">
        <w:rPr>
          <w:rFonts w:hint="eastAsia"/>
        </w:rPr>
        <w:t xml:space="preserve">그러나 </w:t>
      </w:r>
      <w:r w:rsidR="002F6396">
        <w:t>IBCF</w:t>
      </w:r>
      <w:r w:rsidR="002F6396">
        <w:rPr>
          <w:rFonts w:hint="eastAsia"/>
        </w:rPr>
        <w:t xml:space="preserve">역시 </w:t>
      </w:r>
      <w:proofErr w:type="spellStart"/>
      <w:r w:rsidR="002F6396">
        <w:rPr>
          <w:rFonts w:hint="eastAsia"/>
        </w:rPr>
        <w:t>상품들과의</w:t>
      </w:r>
      <w:proofErr w:type="spellEnd"/>
      <w:r w:rsidR="002F6396">
        <w:rPr>
          <w:rFonts w:hint="eastAsia"/>
        </w:rPr>
        <w:t xml:space="preserve"> 유사도를 고려하였지만,</w:t>
      </w:r>
      <w:r w:rsidR="002F6396">
        <w:t xml:space="preserve"> </w:t>
      </w:r>
      <w:proofErr w:type="spellStart"/>
      <w:r w:rsidR="002F6396">
        <w:rPr>
          <w:rFonts w:hint="eastAsia"/>
        </w:rPr>
        <w:t>사용자들간의</w:t>
      </w:r>
      <w:proofErr w:type="spellEnd"/>
      <w:r w:rsidR="002F6396">
        <w:rPr>
          <w:rFonts w:hint="eastAsia"/>
        </w:rPr>
        <w:t xml:space="preserve"> 선호도가 전혀 고려되지 않았기 때문에 특정 고객과 선호도가 매우 다르다면 </w:t>
      </w:r>
      <w:proofErr w:type="spellStart"/>
      <w:r w:rsidR="002F6396">
        <w:rPr>
          <w:rFonts w:hint="eastAsia"/>
        </w:rPr>
        <w:t>상품들간의</w:t>
      </w:r>
      <w:proofErr w:type="spellEnd"/>
      <w:r w:rsidR="002F6396">
        <w:rPr>
          <w:rFonts w:hint="eastAsia"/>
        </w:rPr>
        <w:t xml:space="preserve"> 추천 정확도가 떨어지고,</w:t>
      </w:r>
      <w:r w:rsidR="002F6396">
        <w:t xml:space="preserve"> </w:t>
      </w:r>
      <w:r w:rsidR="002F6396">
        <w:rPr>
          <w:rFonts w:hint="eastAsia"/>
        </w:rPr>
        <w:t>추천 시스템의 추천 능력이 떨어질 수 있다.</w:t>
      </w:r>
      <w:r w:rsidR="002F6396">
        <w:t xml:space="preserve"> </w:t>
      </w:r>
    </w:p>
    <w:p w14:paraId="52086E2D" w14:textId="5DF55CC3" w:rsidR="002F6396" w:rsidRDefault="002F6396" w:rsidP="002F6396">
      <w:pPr>
        <w:ind w:firstLineChars="100" w:firstLine="200"/>
      </w:pPr>
      <w:r>
        <w:rPr>
          <w:rFonts w:hint="eastAsia"/>
        </w:rPr>
        <w:t xml:space="preserve">이외에도 </w:t>
      </w:r>
      <w:r w:rsidR="0099785B">
        <w:rPr>
          <w:rFonts w:hint="eastAsia"/>
        </w:rPr>
        <w:t>최근에 인기가 증가하고 있는 능동적 필터링 방법이나</w:t>
      </w:r>
      <w:r w:rsidR="0099785B">
        <w:t xml:space="preserve">, </w:t>
      </w:r>
      <w:r w:rsidR="0099785B">
        <w:rPr>
          <w:rFonts w:hint="eastAsia"/>
        </w:rPr>
        <w:t>미래에 가장 잠재력이 있다고 여겨지는 수동적 필터링 방법들도 존재한다.</w:t>
      </w:r>
      <w:r w:rsidR="0099785B">
        <w:t xml:space="preserve"> </w:t>
      </w:r>
      <w:r w:rsidR="0099785B">
        <w:rPr>
          <w:rFonts w:hint="eastAsia"/>
        </w:rPr>
        <w:t>이러한 필터링 방법들은 모두 각각 장단점이 있고,</w:t>
      </w:r>
      <w:r w:rsidR="0099785B">
        <w:t xml:space="preserve"> </w:t>
      </w:r>
      <w:r w:rsidR="0099785B">
        <w:rPr>
          <w:rFonts w:hint="eastAsia"/>
        </w:rPr>
        <w:t>완전하다고 볼 수 없다</w:t>
      </w:r>
      <w:r w:rsidR="0099785B">
        <w:t xml:space="preserve">. </w:t>
      </w:r>
      <w:r w:rsidR="0099785B">
        <w:rPr>
          <w:rFonts w:hint="eastAsia"/>
        </w:rPr>
        <w:t xml:space="preserve">해당 필터링 방법론들의 장단점을 </w:t>
      </w:r>
      <w:r w:rsidR="004511C8">
        <w:rPr>
          <w:rFonts w:hint="eastAsia"/>
        </w:rPr>
        <w:t>보기</w:t>
      </w:r>
      <w:r w:rsidR="003E76A1">
        <w:rPr>
          <w:rFonts w:hint="eastAsia"/>
        </w:rPr>
        <w:t xml:space="preserve"> </w:t>
      </w:r>
      <w:r w:rsidR="004511C8">
        <w:rPr>
          <w:rFonts w:hint="eastAsia"/>
        </w:rPr>
        <w:t xml:space="preserve">쉽게 </w:t>
      </w:r>
      <w:r w:rsidR="0099785B">
        <w:rPr>
          <w:rFonts w:hint="eastAsia"/>
        </w:rPr>
        <w:t>아래 표로 정리했다.</w:t>
      </w:r>
      <w:r w:rsidR="0099785B">
        <w:t xml:space="preserve"> </w:t>
      </w:r>
    </w:p>
    <w:p w14:paraId="28F47BE9" w14:textId="77777777" w:rsidR="005E491A" w:rsidRDefault="005E491A" w:rsidP="002F6396">
      <w:pPr>
        <w:ind w:firstLineChars="100" w:firstLine="200"/>
        <w:rPr>
          <w:rFonts w:hint="eastAsia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785B" w14:paraId="186C08E1" w14:textId="77777777" w:rsidTr="00B96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97B319" w14:textId="77777777" w:rsidR="0099785B" w:rsidRDefault="0099785B" w:rsidP="002F6396">
            <w:pPr>
              <w:rPr>
                <w:rFonts w:hint="eastAsia"/>
              </w:rPr>
            </w:pPr>
          </w:p>
        </w:tc>
        <w:tc>
          <w:tcPr>
            <w:tcW w:w="3005" w:type="dxa"/>
          </w:tcPr>
          <w:p w14:paraId="38BEA17F" w14:textId="72AF0AE7" w:rsidR="0099785B" w:rsidRDefault="0099785B" w:rsidP="002F6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장점</w:t>
            </w:r>
          </w:p>
        </w:tc>
        <w:tc>
          <w:tcPr>
            <w:tcW w:w="3006" w:type="dxa"/>
          </w:tcPr>
          <w:p w14:paraId="04464FB2" w14:textId="681BEE7A" w:rsidR="0099785B" w:rsidRDefault="0099785B" w:rsidP="002F6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단점</w:t>
            </w:r>
          </w:p>
        </w:tc>
      </w:tr>
      <w:tr w:rsidR="0099785B" w14:paraId="56B02989" w14:textId="77777777" w:rsidTr="00B9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9D4F79" w14:textId="23DE1799" w:rsidR="0099785B" w:rsidRDefault="0099785B" w:rsidP="002F6396">
            <w:pPr>
              <w:rPr>
                <w:rFonts w:hint="eastAsia"/>
              </w:rPr>
            </w:pPr>
            <w:r>
              <w:rPr>
                <w:rFonts w:hint="eastAsia"/>
              </w:rPr>
              <w:t>유저 기반 필터링</w:t>
            </w:r>
          </w:p>
        </w:tc>
        <w:tc>
          <w:tcPr>
            <w:tcW w:w="3005" w:type="dxa"/>
          </w:tcPr>
          <w:p w14:paraId="44FE7D1E" w14:textId="3EC73F70" w:rsidR="0099785B" w:rsidRDefault="003E76A1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알고리즘이 간단함,</w:t>
            </w:r>
            <w:r>
              <w:t xml:space="preserve"> </w:t>
            </w:r>
            <w:r>
              <w:rPr>
                <w:rFonts w:hint="eastAsia"/>
              </w:rPr>
              <w:t>아이템 정보 없이 추천이 가능</w:t>
            </w:r>
          </w:p>
        </w:tc>
        <w:tc>
          <w:tcPr>
            <w:tcW w:w="3006" w:type="dxa"/>
          </w:tcPr>
          <w:p w14:paraId="7212CF86" w14:textId="1C448A88" w:rsidR="0099785B" w:rsidRDefault="003E76A1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데이터가 많아질수록 연산이 복잡해짐,</w:t>
            </w:r>
            <w:r>
              <w:t xml:space="preserve"> </w:t>
            </w:r>
            <w:r>
              <w:rPr>
                <w:rFonts w:hint="eastAsia"/>
              </w:rPr>
              <w:t xml:space="preserve">신규 사용자의 데이터 공백 </w:t>
            </w:r>
          </w:p>
        </w:tc>
      </w:tr>
      <w:tr w:rsidR="0099785B" w14:paraId="7A8ED42A" w14:textId="77777777" w:rsidTr="00B96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64F4D" w14:textId="48A63DD4" w:rsidR="0099785B" w:rsidRDefault="0099785B" w:rsidP="002F6396">
            <w:pPr>
              <w:rPr>
                <w:rFonts w:hint="eastAsia"/>
              </w:rPr>
            </w:pPr>
            <w:r>
              <w:rPr>
                <w:rFonts w:hint="eastAsia"/>
              </w:rPr>
              <w:t>아이템 기반 필터링</w:t>
            </w:r>
          </w:p>
        </w:tc>
        <w:tc>
          <w:tcPr>
            <w:tcW w:w="3005" w:type="dxa"/>
          </w:tcPr>
          <w:p w14:paraId="218D1158" w14:textId="15D1FF54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아이템 자체의 정보 없이 추천 가능,</w:t>
            </w:r>
            <w:r>
              <w:t xml:space="preserve"> </w:t>
            </w:r>
            <w:r>
              <w:rPr>
                <w:rFonts w:hint="eastAsia"/>
              </w:rPr>
              <w:t>신규 사용자 추천 가능</w:t>
            </w:r>
          </w:p>
        </w:tc>
        <w:tc>
          <w:tcPr>
            <w:tcW w:w="3006" w:type="dxa"/>
          </w:tcPr>
          <w:p w14:paraId="3BDF24AD" w14:textId="5AE9A909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데이터가 커질수록 연산이 복잡해짐,</w:t>
            </w:r>
            <w:r>
              <w:t xml:space="preserve"> </w:t>
            </w:r>
            <w:r>
              <w:rPr>
                <w:rFonts w:hint="eastAsia"/>
              </w:rPr>
              <w:t>초기 서비스 추천 정확도 떨어짐</w:t>
            </w:r>
          </w:p>
        </w:tc>
      </w:tr>
      <w:tr w:rsidR="0099785B" w14:paraId="048EE12D" w14:textId="77777777" w:rsidTr="00B96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6E4EDC" w14:textId="0B9174F1" w:rsidR="0099785B" w:rsidRDefault="0099785B" w:rsidP="002F6396">
            <w:pPr>
              <w:rPr>
                <w:rFonts w:hint="eastAsia"/>
              </w:rPr>
            </w:pPr>
            <w:r>
              <w:rPr>
                <w:rFonts w:hint="eastAsia"/>
              </w:rPr>
              <w:t>능동적 필터링</w:t>
            </w:r>
          </w:p>
        </w:tc>
        <w:tc>
          <w:tcPr>
            <w:tcW w:w="3005" w:type="dxa"/>
          </w:tcPr>
          <w:p w14:paraId="26D434A7" w14:textId="2342E949" w:rsidR="0099785B" w:rsidRDefault="00A1272F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신뢰성이 높음</w:t>
            </w:r>
          </w:p>
        </w:tc>
        <w:tc>
          <w:tcPr>
            <w:tcW w:w="3006" w:type="dxa"/>
          </w:tcPr>
          <w:p w14:paraId="35F49F45" w14:textId="5106994F" w:rsidR="0099785B" w:rsidRDefault="003E76A1" w:rsidP="002F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편협 적인 유사도,</w:t>
            </w:r>
            <w:r>
              <w:t xml:space="preserve"> </w:t>
            </w:r>
            <w:r>
              <w:rPr>
                <w:rFonts w:hint="eastAsia"/>
              </w:rPr>
              <w:t>적은 피드백</w:t>
            </w:r>
          </w:p>
        </w:tc>
      </w:tr>
      <w:tr w:rsidR="0099785B" w14:paraId="151C54BB" w14:textId="77777777" w:rsidTr="00B9678B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8613D48" w14:textId="129CD509" w:rsidR="0099785B" w:rsidRDefault="0099785B" w:rsidP="002F6396">
            <w:pPr>
              <w:rPr>
                <w:rFonts w:hint="eastAsia"/>
              </w:rPr>
            </w:pPr>
            <w:r>
              <w:rPr>
                <w:rFonts w:hint="eastAsia"/>
              </w:rPr>
              <w:t>수동적 필터링</w:t>
            </w:r>
          </w:p>
        </w:tc>
        <w:tc>
          <w:tcPr>
            <w:tcW w:w="3005" w:type="dxa"/>
          </w:tcPr>
          <w:p w14:paraId="4578ED5D" w14:textId="6006F7B9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능동적 필터링의 변수 제거</w:t>
            </w:r>
          </w:p>
        </w:tc>
        <w:tc>
          <w:tcPr>
            <w:tcW w:w="3006" w:type="dxa"/>
          </w:tcPr>
          <w:p w14:paraId="4B36EC84" w14:textId="10489556" w:rsidR="0099785B" w:rsidRDefault="003E76A1" w:rsidP="002F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사용자 의존적</w:t>
            </w:r>
          </w:p>
        </w:tc>
      </w:tr>
    </w:tbl>
    <w:p w14:paraId="781FC29D" w14:textId="46424FAB" w:rsidR="0099785B" w:rsidRDefault="0099785B" w:rsidP="002F6396">
      <w:pPr>
        <w:ind w:firstLineChars="100" w:firstLine="200"/>
      </w:pPr>
    </w:p>
    <w:p w14:paraId="78F72B89" w14:textId="3D4E0D7F" w:rsidR="005E491A" w:rsidRDefault="005E491A" w:rsidP="002F6396">
      <w:pPr>
        <w:ind w:firstLineChars="100" w:firstLine="200"/>
      </w:pPr>
    </w:p>
    <w:p w14:paraId="76689C2C" w14:textId="263C386D" w:rsidR="005E491A" w:rsidRDefault="005E491A" w:rsidP="002F6396">
      <w:pPr>
        <w:ind w:firstLineChars="100" w:firstLine="200"/>
      </w:pPr>
    </w:p>
    <w:p w14:paraId="6F4D6B90" w14:textId="08245579" w:rsidR="005E491A" w:rsidRDefault="005E491A" w:rsidP="002F6396">
      <w:pPr>
        <w:ind w:firstLineChars="100" w:firstLine="200"/>
      </w:pPr>
    </w:p>
    <w:p w14:paraId="74EFB4A2" w14:textId="2AF1951A" w:rsidR="005E491A" w:rsidRDefault="005E491A" w:rsidP="002F6396">
      <w:pPr>
        <w:ind w:firstLineChars="100" w:firstLine="200"/>
      </w:pPr>
    </w:p>
    <w:p w14:paraId="10F1CFCE" w14:textId="27BDBEA5" w:rsidR="005E491A" w:rsidRDefault="005E491A" w:rsidP="002F6396">
      <w:pPr>
        <w:ind w:firstLineChars="100" w:firstLine="200"/>
      </w:pPr>
    </w:p>
    <w:p w14:paraId="35478B3F" w14:textId="14B5B86C" w:rsidR="005E491A" w:rsidRDefault="005E491A" w:rsidP="002F6396">
      <w:pPr>
        <w:ind w:firstLineChars="100" w:firstLine="200"/>
      </w:pPr>
    </w:p>
    <w:p w14:paraId="1A70B41E" w14:textId="70BAB52B" w:rsidR="005E491A" w:rsidRDefault="005E491A" w:rsidP="002F6396">
      <w:pPr>
        <w:ind w:firstLineChars="100" w:firstLine="200"/>
      </w:pPr>
    </w:p>
    <w:p w14:paraId="45C51D65" w14:textId="36057F63" w:rsidR="005E491A" w:rsidRDefault="005E491A" w:rsidP="002F6396">
      <w:pPr>
        <w:ind w:firstLineChars="100" w:firstLine="200"/>
      </w:pPr>
    </w:p>
    <w:p w14:paraId="0BF4CEB0" w14:textId="49A9E19F" w:rsidR="005E491A" w:rsidRDefault="005E491A" w:rsidP="002F6396">
      <w:pPr>
        <w:ind w:firstLineChars="100" w:firstLine="200"/>
      </w:pPr>
    </w:p>
    <w:p w14:paraId="08370596" w14:textId="77777777" w:rsidR="005E491A" w:rsidRDefault="005E491A" w:rsidP="00B9678B">
      <w:pPr>
        <w:rPr>
          <w:rFonts w:hint="eastAsia"/>
        </w:rPr>
      </w:pPr>
    </w:p>
    <w:p w14:paraId="59D99E63" w14:textId="1EC22D06" w:rsidR="00FE184E" w:rsidRDefault="0099785B" w:rsidP="0098740B">
      <w:r>
        <w:rPr>
          <w:rFonts w:hint="eastAsia"/>
        </w:rPr>
        <w:lastRenderedPageBreak/>
        <w:t xml:space="preserve"> 그렇다면 이런 협업 필터링들의 단점들을 어떻게 보완할 것인가?</w:t>
      </w:r>
      <w:r>
        <w:t xml:space="preserve"> </w:t>
      </w:r>
      <w:r w:rsidR="004511C8">
        <w:rPr>
          <w:rFonts w:hint="eastAsia"/>
        </w:rPr>
        <w:t>가장 각광받는 것은 차원 축소 알고리즘이다.</w:t>
      </w:r>
      <w:r w:rsidR="004511C8">
        <w:t xml:space="preserve"> </w:t>
      </w:r>
      <w:r w:rsidR="004511C8">
        <w:rPr>
          <w:rFonts w:hint="eastAsia"/>
        </w:rPr>
        <w:t xml:space="preserve">차원 축소 알고리즘은 대표적으로 </w:t>
      </w:r>
      <w:r w:rsidR="004511C8">
        <w:t>PCA(</w:t>
      </w:r>
      <w:r w:rsidR="004511C8">
        <w:rPr>
          <w:rFonts w:hint="eastAsia"/>
        </w:rPr>
        <w:t>P</w:t>
      </w:r>
      <w:r w:rsidR="004511C8">
        <w:t>rincipal component analysis), SVD(Singular Value Decomposition), NMF(Non-negative Matrix Factorization)</w:t>
      </w:r>
      <w:r w:rsidR="004511C8">
        <w:rPr>
          <w:rFonts w:hint="eastAsia"/>
        </w:rPr>
        <w:t xml:space="preserve"> </w:t>
      </w:r>
      <w:r w:rsidR="004511C8">
        <w:t>3</w:t>
      </w:r>
      <w:r w:rsidR="004511C8">
        <w:rPr>
          <w:rFonts w:hint="eastAsia"/>
        </w:rPr>
        <w:t>가지가 있다.</w:t>
      </w:r>
      <w:r w:rsidR="004511C8">
        <w:t xml:space="preserve"> </w:t>
      </w:r>
      <w:r w:rsidR="004511C8">
        <w:rPr>
          <w:rFonts w:hint="eastAsia"/>
        </w:rPr>
        <w:t xml:space="preserve">이중에서 </w:t>
      </w:r>
      <w:r w:rsidR="004511C8">
        <w:t>SVD(</w:t>
      </w:r>
      <w:proofErr w:type="spellStart"/>
      <w:r w:rsidR="004511C8">
        <w:rPr>
          <w:rFonts w:hint="eastAsia"/>
        </w:rPr>
        <w:t>특이값</w:t>
      </w:r>
      <w:proofErr w:type="spellEnd"/>
      <w:r w:rsidR="004511C8">
        <w:rPr>
          <w:rFonts w:hint="eastAsia"/>
        </w:rPr>
        <w:t xml:space="preserve"> 분해</w:t>
      </w:r>
      <w:r w:rsidR="004511C8">
        <w:t>)</w:t>
      </w:r>
      <w:r w:rsidR="004511C8">
        <w:rPr>
          <w:rFonts w:hint="eastAsia"/>
        </w:rPr>
        <w:t>라는 알고리즘을 사용하여 추천 시스템을 보완</w:t>
      </w:r>
      <w:r w:rsidR="008973C1">
        <w:rPr>
          <w:rFonts w:hint="eastAsia"/>
        </w:rPr>
        <w:t>한</w:t>
      </w:r>
      <w:r w:rsidR="004511C8">
        <w:rPr>
          <w:rFonts w:hint="eastAsia"/>
        </w:rPr>
        <w:t>다.</w:t>
      </w:r>
      <w:r w:rsidR="004511C8">
        <w:t xml:space="preserve"> SVD</w:t>
      </w:r>
      <w:r w:rsidR="004511C8">
        <w:rPr>
          <w:rFonts w:hint="eastAsia"/>
        </w:rPr>
        <w:t>는 추천 시스템에 쓰이는 가장 대표적인 차원 축소 알고리즘으로,</w:t>
      </w:r>
      <w:r w:rsidR="004511C8">
        <w:t xml:space="preserve"> </w:t>
      </w:r>
      <w:r w:rsidR="008973C1">
        <w:rPr>
          <w:rFonts w:hint="eastAsia"/>
        </w:rPr>
        <w:t>매트릭스(행렬)을 이용하여 차원 축소를 수행한다.</w:t>
      </w:r>
      <w:r w:rsidR="008973C1">
        <w:t xml:space="preserve"> </w:t>
      </w:r>
    </w:p>
    <w:p w14:paraId="1A4606AA" w14:textId="77777777" w:rsidR="00A8034F" w:rsidRDefault="00A8034F" w:rsidP="0098740B">
      <w:pPr>
        <w:rPr>
          <w:rFonts w:hint="eastAsia"/>
        </w:rPr>
      </w:pPr>
    </w:p>
    <w:p w14:paraId="08A8174B" w14:textId="0B7A662D" w:rsidR="000E5567" w:rsidRDefault="000E5567" w:rsidP="000E5567">
      <w:pPr>
        <w:jc w:val="center"/>
      </w:pPr>
      <w:r w:rsidRPr="000E5567">
        <w:rPr>
          <w:noProof/>
        </w:rPr>
        <w:drawing>
          <wp:inline distT="0" distB="0" distL="0" distR="0" wp14:anchorId="63CFE7A8" wp14:editId="6E9032CC">
            <wp:extent cx="4306824" cy="3230356"/>
            <wp:effectExtent l="190500" t="190500" r="189230" b="1987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3685" cy="3235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AE8B96" w14:textId="77777777" w:rsidR="00A8034F" w:rsidRDefault="00A8034F" w:rsidP="000E5567">
      <w:pPr>
        <w:jc w:val="center"/>
        <w:rPr>
          <w:rFonts w:hint="eastAsia"/>
        </w:rPr>
      </w:pPr>
    </w:p>
    <w:p w14:paraId="013357FD" w14:textId="2FD7B08D" w:rsidR="008973C1" w:rsidRDefault="008973C1" w:rsidP="008973C1">
      <w:pPr>
        <w:jc w:val="left"/>
      </w:pPr>
      <w:r>
        <w:rPr>
          <w:rFonts w:hint="eastAsia"/>
        </w:rPr>
        <w:t xml:space="preserve"> S</w:t>
      </w:r>
      <w:r>
        <w:t>VD</w:t>
      </w:r>
      <w:r>
        <w:rPr>
          <w:rFonts w:hint="eastAsia"/>
        </w:rPr>
        <w:t>를 매우 핵심적이고 간략하게 설명하자면,</w:t>
      </w:r>
      <w:r>
        <w:t xml:space="preserve"> </w:t>
      </w:r>
      <w:r>
        <w:rPr>
          <w:rFonts w:hint="eastAsia"/>
        </w:rPr>
        <w:t xml:space="preserve">사용자와 </w:t>
      </w:r>
      <w:proofErr w:type="spellStart"/>
      <w:r>
        <w:rPr>
          <w:rFonts w:hint="eastAsia"/>
        </w:rPr>
        <w:t>상품간의</w:t>
      </w:r>
      <w:proofErr w:type="spellEnd"/>
      <w:r>
        <w:rPr>
          <w:rFonts w:hint="eastAsia"/>
        </w:rPr>
        <w:t xml:space="preserve"> 선호도를 수많은 데이터셋으로 정리하고 매트릭스로 표현한다.</w:t>
      </w:r>
      <w:r>
        <w:t xml:space="preserve"> </w:t>
      </w:r>
      <w:r>
        <w:rPr>
          <w:rFonts w:hint="eastAsia"/>
        </w:rPr>
        <w:t xml:space="preserve">이때 </w:t>
      </w:r>
      <w:r>
        <w:t>S</w:t>
      </w:r>
      <w:r>
        <w:rPr>
          <w:rFonts w:hint="eastAsia"/>
        </w:rPr>
        <w:t>V</w:t>
      </w:r>
      <w:r>
        <w:t>D</w:t>
      </w:r>
      <w:r>
        <w:rPr>
          <w:rFonts w:hint="eastAsia"/>
        </w:rPr>
        <w:t>를 사용하여,</w:t>
      </w:r>
      <w:r>
        <w:t xml:space="preserve"> </w:t>
      </w:r>
      <w:r>
        <w:rPr>
          <w:rFonts w:hint="eastAsia"/>
        </w:rPr>
        <w:t>대각 행렬을 축소하여 전체 처리해야 하는 데이터의 양을 줄일 수 있고,</w:t>
      </w:r>
      <w:r>
        <w:t xml:space="preserve"> </w:t>
      </w:r>
      <w:r>
        <w:rPr>
          <w:rFonts w:hint="eastAsia"/>
        </w:rPr>
        <w:t>아직 평가하지 않은 데이터에 대해서 평균 값을 이용하여 예상점수를 구할 수 있다.</w:t>
      </w:r>
      <w:r>
        <w:t xml:space="preserve"> </w:t>
      </w:r>
      <w:r>
        <w:rPr>
          <w:rFonts w:hint="eastAsia"/>
        </w:rPr>
        <w:t>추천 시스템은 이 점수를 이용하여 추천 점수가 높은 아이템을 사용자에게 추천하게 된다.</w:t>
      </w:r>
      <w:r>
        <w:t xml:space="preserve"> </w:t>
      </w:r>
      <w:r>
        <w:rPr>
          <w:rFonts w:hint="eastAsia"/>
        </w:rPr>
        <w:t>이런 차원 축소 알고리즘들은 다양한 상품에 대해 차원 축소를 적용함으로</w:t>
      </w:r>
      <w:r w:rsidR="005C4353">
        <w:rPr>
          <w:rFonts w:hint="eastAsia"/>
        </w:rPr>
        <w:t>써 일반화 현상이 발생되고,</w:t>
      </w:r>
      <w:r w:rsidR="005C4353">
        <w:t xml:space="preserve"> </w:t>
      </w:r>
      <w:r w:rsidR="005C4353">
        <w:rPr>
          <w:rFonts w:hint="eastAsia"/>
        </w:rPr>
        <w:t>차원 축소가 많이 적용될수록 추천시스템은 더 효율적으로 작동한다.</w:t>
      </w:r>
      <w:r w:rsidR="005C4353">
        <w:t xml:space="preserve"> </w:t>
      </w:r>
    </w:p>
    <w:p w14:paraId="485649BE" w14:textId="77777777" w:rsidR="005C4353" w:rsidRDefault="005C4353" w:rsidP="008973C1">
      <w:pPr>
        <w:jc w:val="left"/>
        <w:rPr>
          <w:rFonts w:hint="eastAsia"/>
        </w:rPr>
      </w:pPr>
    </w:p>
    <w:p w14:paraId="6552414E" w14:textId="68F08FE7" w:rsidR="000E5567" w:rsidRDefault="000E5567" w:rsidP="000E5567"/>
    <w:p w14:paraId="5A365474" w14:textId="78445314" w:rsidR="000E5567" w:rsidRPr="000E5567" w:rsidRDefault="000E5567" w:rsidP="000E5567"/>
    <w:p w14:paraId="14027DA4" w14:textId="6FD69338" w:rsidR="0098740B" w:rsidRPr="00A1272F" w:rsidRDefault="0098740B" w:rsidP="0098740B">
      <w:pPr>
        <w:pStyle w:val="1"/>
        <w:jc w:val="left"/>
        <w:rPr>
          <w:b/>
        </w:rPr>
      </w:pPr>
      <w:bookmarkStart w:id="4" w:name="_Toc534828280"/>
      <w:r w:rsidRPr="00A1272F">
        <w:rPr>
          <w:b/>
        </w:rPr>
        <w:lastRenderedPageBreak/>
        <w:t xml:space="preserve">4. </w:t>
      </w:r>
      <w:r w:rsidRPr="00A1272F">
        <w:rPr>
          <w:rFonts w:hint="eastAsia"/>
          <w:b/>
        </w:rPr>
        <w:t>제안방법</w:t>
      </w:r>
      <w:bookmarkEnd w:id="4"/>
    </w:p>
    <w:p w14:paraId="13A77DD8" w14:textId="08FFF43E" w:rsidR="0098740B" w:rsidRDefault="0050667B" w:rsidP="0098740B">
      <w:r>
        <w:rPr>
          <w:noProof/>
        </w:rPr>
        <w:drawing>
          <wp:inline distT="0" distB="0" distL="0" distR="0" wp14:anchorId="439D5B82" wp14:editId="13832C77">
            <wp:extent cx="5731510" cy="2244090"/>
            <wp:effectExtent l="0" t="0" r="2540" b="381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D78E" w14:textId="71BD918A" w:rsidR="0098740B" w:rsidRDefault="005C4353" w:rsidP="0098740B">
      <w:r>
        <w:rPr>
          <w:rFonts w:hint="eastAsia"/>
        </w:rPr>
        <w:t xml:space="preserve"> 본격적으로 프로그램을 구현하기 전에 플로우</w:t>
      </w:r>
      <w:r w:rsidR="00007B00">
        <w:rPr>
          <w:rFonts w:hint="eastAsia"/>
        </w:rPr>
        <w:t xml:space="preserve"> </w:t>
      </w:r>
      <w:r>
        <w:rPr>
          <w:rFonts w:hint="eastAsia"/>
        </w:rPr>
        <w:t>차트를 그려 전체적인 흐름을 파악한다.</w:t>
      </w:r>
      <w:r>
        <w:t xml:space="preserve"> </w:t>
      </w:r>
      <w:r>
        <w:rPr>
          <w:rFonts w:hint="eastAsia"/>
        </w:rPr>
        <w:t xml:space="preserve">프로젝트는 크게 </w:t>
      </w:r>
      <w:r>
        <w:t>5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섹션으로</w:t>
      </w:r>
      <w:proofErr w:type="spellEnd"/>
      <w:r>
        <w:rPr>
          <w:rFonts w:hint="eastAsia"/>
        </w:rPr>
        <w:t xml:space="preserve"> 진행되며,</w:t>
      </w:r>
      <w:r>
        <w:t xml:space="preserve"> </w:t>
      </w:r>
      <w:r>
        <w:rPr>
          <w:rFonts w:hint="eastAsia"/>
        </w:rPr>
        <w:t>섹션마다 각각의 결과물이 도출된다.</w:t>
      </w:r>
      <w:r>
        <w:t xml:space="preserve"> </w:t>
      </w:r>
      <w:r>
        <w:rPr>
          <w:rFonts w:hint="eastAsia"/>
        </w:rPr>
        <w:t>최종 결과물은 구현이 완료된 프로그램이며,</w:t>
      </w:r>
      <w:r>
        <w:t xml:space="preserve"> </w:t>
      </w:r>
      <w:r>
        <w:rPr>
          <w:rFonts w:hint="eastAsia"/>
        </w:rPr>
        <w:t>테스트와 개선을 마친 상태를 의미한다.</w:t>
      </w:r>
      <w:r>
        <w:t xml:space="preserve"> </w:t>
      </w:r>
    </w:p>
    <w:p w14:paraId="10855438" w14:textId="77777777" w:rsidR="00F94334" w:rsidRDefault="00F94334" w:rsidP="0098740B">
      <w:pPr>
        <w:rPr>
          <w:rFonts w:hint="eastAsia"/>
        </w:rPr>
      </w:pPr>
    </w:p>
    <w:p w14:paraId="3BF811E8" w14:textId="54BFCB65" w:rsidR="005C4353" w:rsidRDefault="005C4353" w:rsidP="0098740B">
      <w:r>
        <w:rPr>
          <w:rFonts w:hint="eastAsia"/>
        </w:rPr>
        <w:t>문제 파악:</w:t>
      </w:r>
      <w:r>
        <w:t xml:space="preserve"> Kaggle(</w:t>
      </w:r>
      <w:r>
        <w:rPr>
          <w:rFonts w:hint="eastAsia"/>
        </w:rPr>
        <w:t>h</w:t>
      </w:r>
      <w:r>
        <w:t>ttp://kaggle.com)</w:t>
      </w:r>
      <w:r>
        <w:rPr>
          <w:rFonts w:hint="eastAsia"/>
        </w:rPr>
        <w:t xml:space="preserve">에서 완료된 기존 </w:t>
      </w:r>
      <w:r>
        <w:t>kernel</w:t>
      </w:r>
      <w:r>
        <w:rPr>
          <w:rFonts w:hint="eastAsia"/>
        </w:rPr>
        <w:t>의 문제점을 파악하고 개선점 파악</w:t>
      </w:r>
    </w:p>
    <w:p w14:paraId="5E888B78" w14:textId="6056A7BC" w:rsidR="0098740B" w:rsidRDefault="005C4353" w:rsidP="0098740B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데이터 베이스</w:t>
      </w:r>
      <w:r w:rsidRPr="00F94334">
        <w:rPr>
          <w:b/>
        </w:rPr>
        <w:t xml:space="preserve"> </w:t>
      </w:r>
      <w:r w:rsidRPr="00F94334">
        <w:rPr>
          <w:rFonts w:hint="eastAsia"/>
          <w:b/>
        </w:rPr>
        <w:t>다운로드</w:t>
      </w:r>
    </w:p>
    <w:p w14:paraId="2A3E1162" w14:textId="63CCD222" w:rsidR="005C4353" w:rsidRDefault="005C4353" w:rsidP="0098740B">
      <w:r>
        <w:rPr>
          <w:rFonts w:hint="eastAsia"/>
        </w:rPr>
        <w:t>필요 데이터 선별:</w:t>
      </w:r>
      <w:r>
        <w:t xml:space="preserve"> </w:t>
      </w:r>
      <w:r>
        <w:rPr>
          <w:rFonts w:hint="eastAsia"/>
        </w:rPr>
        <w:t>프로젝트를 진행하며 필요한 데이터만 추출하여 데이터베이스를 가공</w:t>
      </w:r>
    </w:p>
    <w:p w14:paraId="5A54FA6F" w14:textId="44E644F7" w:rsidR="005C4353" w:rsidRDefault="005C4353" w:rsidP="005C4353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가공된 데이터 셋</w:t>
      </w:r>
      <w:r>
        <w:rPr>
          <w:rFonts w:hint="eastAsia"/>
        </w:rPr>
        <w:t xml:space="preserve"> </w:t>
      </w:r>
    </w:p>
    <w:p w14:paraId="11F9E76D" w14:textId="5E88D471" w:rsidR="005C4353" w:rsidRDefault="005C4353" w:rsidP="005C4353">
      <w:r>
        <w:rPr>
          <w:rFonts w:hint="eastAsia"/>
        </w:rPr>
        <w:t>데이터 변형</w:t>
      </w:r>
      <w:r>
        <w:t xml:space="preserve">: </w:t>
      </w:r>
      <w:r>
        <w:rPr>
          <w:rFonts w:hint="eastAsia"/>
        </w:rPr>
        <w:t>코드를 작성하며 데이터구조를 필요에 따라 변형시킨다.</w:t>
      </w:r>
      <w:r>
        <w:t xml:space="preserve"> </w:t>
      </w:r>
    </w:p>
    <w:p w14:paraId="367A8F81" w14:textId="5CE6026A" w:rsidR="005C4353" w:rsidRDefault="005C4353" w:rsidP="005C4353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예측 모델</w:t>
      </w:r>
    </w:p>
    <w:p w14:paraId="46969545" w14:textId="3DC4E529" w:rsidR="005C4353" w:rsidRDefault="005C4353" w:rsidP="005C4353">
      <w:r>
        <w:rPr>
          <w:rFonts w:hint="eastAsia"/>
        </w:rPr>
        <w:t>프로그램 구현:</w:t>
      </w:r>
      <w:r>
        <w:t xml:space="preserve"> </w:t>
      </w:r>
      <w:r>
        <w:rPr>
          <w:rFonts w:hint="eastAsia"/>
        </w:rPr>
        <w:t>원하는 데이터구조로 변형된 데이터셋을 이용하여 코드 작성</w:t>
      </w:r>
    </w:p>
    <w:p w14:paraId="459837AD" w14:textId="23454DDE" w:rsidR="005C4353" w:rsidRDefault="005C4353" w:rsidP="005C4353">
      <w:r>
        <w:rPr>
          <w:rFonts w:hint="eastAsia"/>
        </w:rPr>
        <w:t>-</w:t>
      </w:r>
      <w:r>
        <w:t>&gt;</w:t>
      </w:r>
      <w:r w:rsidRPr="00F94334">
        <w:rPr>
          <w:rFonts w:hint="eastAsia"/>
          <w:b/>
        </w:rPr>
        <w:t>완성된 초기 모델</w:t>
      </w:r>
    </w:p>
    <w:p w14:paraId="1F847182" w14:textId="77777777" w:rsidR="008E3C25" w:rsidRDefault="005C4353" w:rsidP="005C4353">
      <w:r>
        <w:rPr>
          <w:rFonts w:hint="eastAsia"/>
        </w:rPr>
        <w:t>테스트:</w:t>
      </w:r>
      <w:r>
        <w:t xml:space="preserve"> </w:t>
      </w:r>
      <w:r>
        <w:rPr>
          <w:rFonts w:hint="eastAsia"/>
        </w:rPr>
        <w:t>모델</w:t>
      </w:r>
      <w:r w:rsidR="008E3C25">
        <w:rPr>
          <w:rFonts w:hint="eastAsia"/>
        </w:rPr>
        <w:t>을</w:t>
      </w:r>
      <w:r>
        <w:rPr>
          <w:rFonts w:hint="eastAsia"/>
        </w:rPr>
        <w:t xml:space="preserve"> 테스트 및 개선</w:t>
      </w:r>
      <w:r w:rsidR="008E3C25">
        <w:rPr>
          <w:rFonts w:hint="eastAsia"/>
        </w:rPr>
        <w:t>하여 최종 결과물 도출</w:t>
      </w:r>
    </w:p>
    <w:p w14:paraId="712DB117" w14:textId="357E7F15" w:rsidR="005C4353" w:rsidRDefault="008E3C25" w:rsidP="005C4353">
      <w:pPr>
        <w:rPr>
          <w:rFonts w:hint="eastAsia"/>
        </w:rPr>
      </w:pPr>
      <w:r>
        <w:t>-&gt;</w:t>
      </w:r>
      <w:r w:rsidRPr="00F94334">
        <w:rPr>
          <w:rFonts w:hint="eastAsia"/>
          <w:b/>
        </w:rPr>
        <w:t>구현 완료된 최종 결과물</w:t>
      </w:r>
      <w:r w:rsidR="005C4353">
        <w:rPr>
          <w:rFonts w:hint="eastAsia"/>
        </w:rPr>
        <w:t xml:space="preserve"> </w:t>
      </w:r>
    </w:p>
    <w:p w14:paraId="4732E771" w14:textId="45934CD4" w:rsidR="0098740B" w:rsidRDefault="0098740B" w:rsidP="0098740B"/>
    <w:p w14:paraId="3EF72A12" w14:textId="2B15D233" w:rsidR="00B9678B" w:rsidRDefault="00B9678B" w:rsidP="0098740B"/>
    <w:p w14:paraId="17689509" w14:textId="77777777" w:rsidR="00B9678B" w:rsidRDefault="00B9678B" w:rsidP="0098740B">
      <w:pPr>
        <w:rPr>
          <w:rFonts w:hint="eastAsia"/>
        </w:rPr>
      </w:pPr>
      <w:bookmarkStart w:id="5" w:name="_GoBack"/>
      <w:bookmarkEnd w:id="5"/>
    </w:p>
    <w:p w14:paraId="23F16089" w14:textId="5475D6AC" w:rsidR="00AF34D9" w:rsidRPr="00A1272F" w:rsidRDefault="00AF34D9" w:rsidP="00AF34D9">
      <w:pPr>
        <w:pStyle w:val="2"/>
      </w:pPr>
      <w:bookmarkStart w:id="6" w:name="_Toc534828281"/>
      <w:r w:rsidRPr="00A1272F">
        <w:rPr>
          <w:rFonts w:hint="eastAsia"/>
        </w:rPr>
        <w:lastRenderedPageBreak/>
        <w:t>- 문제 파악</w:t>
      </w:r>
      <w:bookmarkEnd w:id="6"/>
    </w:p>
    <w:p w14:paraId="7EF70213" w14:textId="77777777" w:rsidR="008E3C25" w:rsidRDefault="0050667B" w:rsidP="0050667B">
      <w:r>
        <w:rPr>
          <w:rFonts w:hint="eastAsia"/>
        </w:rPr>
        <w:t>협업 필터링의 단점에서 문제점을 파악한다.</w:t>
      </w:r>
      <w:r w:rsidR="008E3C25">
        <w:t xml:space="preserve"> </w:t>
      </w:r>
    </w:p>
    <w:p w14:paraId="7ACC26B7" w14:textId="35BDA47B" w:rsidR="0050667B" w:rsidRDefault="008E3C25" w:rsidP="0050667B">
      <w:r>
        <w:rPr>
          <w:rFonts w:hint="eastAsia"/>
        </w:rPr>
        <w:t>단점들을 종합하여 가장 큰 두가지의 문제점을 도출할 수 있다.</w:t>
      </w:r>
      <w:r>
        <w:t xml:space="preserve"> </w:t>
      </w:r>
    </w:p>
    <w:p w14:paraId="5598775D" w14:textId="5C5CF128" w:rsidR="008E3C25" w:rsidRPr="00B9678B" w:rsidRDefault="008E3C25" w:rsidP="0050667B">
      <w:pPr>
        <w:rPr>
          <w:b/>
        </w:rPr>
      </w:pPr>
      <w:r w:rsidRPr="00B9678B">
        <w:rPr>
          <w:rFonts w:hint="eastAsia"/>
          <w:b/>
        </w:rPr>
        <w:t>1</w:t>
      </w:r>
      <w:r w:rsidRPr="00B9678B">
        <w:rPr>
          <w:b/>
        </w:rPr>
        <w:t xml:space="preserve">. </w:t>
      </w:r>
      <w:r w:rsidRPr="00B9678B">
        <w:rPr>
          <w:rFonts w:hint="eastAsia"/>
          <w:b/>
        </w:rPr>
        <w:t>사용자의 취향은 항상 고정되어 있지 않고 축적된 데이터라도 일관성은 변동이 가능하다.</w:t>
      </w:r>
    </w:p>
    <w:p w14:paraId="0C4DA6B7" w14:textId="18E11141" w:rsidR="008E3C25" w:rsidRPr="00B9678B" w:rsidRDefault="008E3C25" w:rsidP="0050667B">
      <w:pPr>
        <w:rPr>
          <w:b/>
        </w:rPr>
      </w:pPr>
      <w:r w:rsidRPr="00B9678B">
        <w:rPr>
          <w:rFonts w:hint="eastAsia"/>
          <w:b/>
        </w:rPr>
        <w:t>2</w:t>
      </w:r>
      <w:r w:rsidRPr="00B9678B">
        <w:rPr>
          <w:b/>
        </w:rPr>
        <w:t xml:space="preserve">. </w:t>
      </w:r>
      <w:r w:rsidRPr="00B9678B">
        <w:rPr>
          <w:rFonts w:hint="eastAsia"/>
          <w:b/>
        </w:rPr>
        <w:t>사용자들의 성향을 파악할 수 없다.</w:t>
      </w:r>
      <w:r w:rsidRPr="00B9678B">
        <w:rPr>
          <w:b/>
        </w:rPr>
        <w:t xml:space="preserve"> </w:t>
      </w:r>
      <w:r w:rsidRPr="00B9678B">
        <w:rPr>
          <w:rFonts w:hint="eastAsia"/>
          <w:b/>
        </w:rPr>
        <w:t xml:space="preserve">단순한 </w:t>
      </w:r>
      <w:r w:rsidRPr="00B9678B">
        <w:rPr>
          <w:b/>
        </w:rPr>
        <w:t>1</w:t>
      </w:r>
      <w:r w:rsidRPr="00B9678B">
        <w:rPr>
          <w:rFonts w:hint="eastAsia"/>
          <w:b/>
        </w:rPr>
        <w:t>차원적 추천</w:t>
      </w:r>
      <w:r w:rsidR="00A416F6" w:rsidRPr="00B9678B">
        <w:rPr>
          <w:rFonts w:hint="eastAsia"/>
          <w:b/>
        </w:rPr>
        <w:t>시스템</w:t>
      </w:r>
      <w:r w:rsidRPr="00B9678B">
        <w:rPr>
          <w:rFonts w:hint="eastAsia"/>
          <w:b/>
        </w:rPr>
        <w:t>만 구현 가능하다.</w:t>
      </w:r>
    </w:p>
    <w:p w14:paraId="4FA3EC03" w14:textId="55BB0AB8" w:rsidR="008E3C25" w:rsidRPr="0050667B" w:rsidRDefault="007A6349" w:rsidP="007A6349">
      <w:pPr>
        <w:ind w:firstLineChars="100" w:firstLine="200"/>
        <w:rPr>
          <w:rFonts w:hint="eastAsia"/>
        </w:rPr>
      </w:pPr>
      <w:r>
        <w:rPr>
          <w:rFonts w:hint="eastAsia"/>
        </w:rPr>
        <w:t>이러한 사용자들의 자세한 성향이나 유사취향 문제는 차원축소 알고리즘을 사용하여 해결할 수 있다.</w:t>
      </w:r>
      <w:r>
        <w:t xml:space="preserve"> </w:t>
      </w:r>
      <w:r>
        <w:rPr>
          <w:rFonts w:hint="eastAsia"/>
        </w:rPr>
        <w:t>이방법은 기존의 사용자,</w:t>
      </w:r>
      <w:r>
        <w:t xml:space="preserve"> </w:t>
      </w:r>
      <w:r>
        <w:rPr>
          <w:rFonts w:hint="eastAsia"/>
        </w:rPr>
        <w:t xml:space="preserve">아이템 기반 필터링보다 많은 </w:t>
      </w:r>
      <w:proofErr w:type="spellStart"/>
      <w:r>
        <w:rPr>
          <w:rFonts w:hint="eastAsia"/>
        </w:rPr>
        <w:t>계산량이</w:t>
      </w:r>
      <w:proofErr w:type="spellEnd"/>
      <w:r>
        <w:rPr>
          <w:rFonts w:hint="eastAsia"/>
        </w:rPr>
        <w:t xml:space="preserve"> 요구되기 때문에 실제 적용하기까지 시간이 소요됐지만,</w:t>
      </w:r>
      <w:r>
        <w:t xml:space="preserve"> </w:t>
      </w:r>
      <w:r>
        <w:rPr>
          <w:rFonts w:hint="eastAsia"/>
        </w:rPr>
        <w:t>현재 컴퓨터의 기술력이 발전하고 사양이 상승함에 따라 적용 가능하게 되었다.</w:t>
      </w:r>
      <w:r>
        <w:t xml:space="preserve"> </w:t>
      </w:r>
    </w:p>
    <w:p w14:paraId="7E112090" w14:textId="04F63D16" w:rsidR="00AF34D9" w:rsidRPr="005E491A" w:rsidRDefault="00AF34D9" w:rsidP="00AF34D9">
      <w:pPr>
        <w:pStyle w:val="2"/>
      </w:pPr>
      <w:bookmarkStart w:id="7" w:name="_Toc534828282"/>
      <w:r w:rsidRPr="005E491A">
        <w:rPr>
          <w:rFonts w:hint="eastAsia"/>
        </w:rPr>
        <w:t>-</w:t>
      </w:r>
      <w:r w:rsidRPr="005E491A">
        <w:t xml:space="preserve"> </w:t>
      </w:r>
      <w:r w:rsidRPr="005E491A">
        <w:rPr>
          <w:rFonts w:hint="eastAsia"/>
        </w:rPr>
        <w:t>데이터베이스 다운로드</w:t>
      </w:r>
      <w:bookmarkEnd w:id="7"/>
    </w:p>
    <w:p w14:paraId="7592192E" w14:textId="79EA195C" w:rsidR="0050667B" w:rsidRDefault="0050667B" w:rsidP="0050667B">
      <w:proofErr w:type="spellStart"/>
      <w:r>
        <w:rPr>
          <w:rFonts w:hint="eastAsia"/>
        </w:rPr>
        <w:t>k</w:t>
      </w:r>
      <w:r>
        <w:t>aggle</w:t>
      </w:r>
      <w:proofErr w:type="spellEnd"/>
      <w:r>
        <w:rPr>
          <w:rFonts w:hint="eastAsia"/>
        </w:rPr>
        <w:t>에서 제공하는 데이터</w:t>
      </w:r>
      <w:r w:rsidR="007A6349">
        <w:rPr>
          <w:rFonts w:hint="eastAsia"/>
        </w:rPr>
        <w:t xml:space="preserve"> </w:t>
      </w:r>
      <w:r>
        <w:rPr>
          <w:rFonts w:hint="eastAsia"/>
        </w:rPr>
        <w:t>셋 다운로드</w:t>
      </w:r>
    </w:p>
    <w:p w14:paraId="6E4347F7" w14:textId="679F8775" w:rsidR="007A6349" w:rsidRDefault="00897A50" w:rsidP="0050667B">
      <w:r>
        <w:rPr>
          <w:rFonts w:hint="eastAsia"/>
          <w:noProof/>
        </w:rPr>
        <w:drawing>
          <wp:inline distT="0" distB="0" distL="0" distR="0" wp14:anchorId="6836EA67" wp14:editId="1C1CCF22">
            <wp:extent cx="5568696" cy="1625527"/>
            <wp:effectExtent l="190500" t="190500" r="184785" b="184785"/>
            <wp:docPr id="3" name="그림 3" descr="사람, 사진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" r="1401"/>
                    <a:stretch/>
                  </pic:blipFill>
                  <pic:spPr bwMode="auto">
                    <a:xfrm>
                      <a:off x="0" y="0"/>
                      <a:ext cx="5568946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17837" w14:textId="3EC93DA4" w:rsidR="00897A50" w:rsidRDefault="00897A50" w:rsidP="00897A50">
      <w:pPr>
        <w:jc w:val="center"/>
      </w:pPr>
      <w:hyperlink r:id="rId14" w:history="1">
        <w:r w:rsidRPr="00231975">
          <w:rPr>
            <w:rStyle w:val="a4"/>
          </w:rPr>
          <w:t>https://www.kaggle.com/tmdb/tmdb-movie-metadata</w:t>
        </w:r>
      </w:hyperlink>
    </w:p>
    <w:p w14:paraId="1156FD1D" w14:textId="1110EDAA" w:rsidR="00897A50" w:rsidRDefault="00897A50" w:rsidP="000A69EB">
      <w:pPr>
        <w:ind w:firstLineChars="100" w:firstLine="200"/>
      </w:pPr>
      <w:proofErr w:type="spellStart"/>
      <w:r>
        <w:rPr>
          <w:rFonts w:hint="eastAsia"/>
        </w:rPr>
        <w:t>아마존닷컴의</w:t>
      </w:r>
      <w:proofErr w:type="spellEnd"/>
      <w:r>
        <w:rPr>
          <w:rFonts w:hint="eastAsia"/>
        </w:rPr>
        <w:t xml:space="preserve"> 자회사인 </w:t>
      </w:r>
      <w:r>
        <w:t>IMDB</w:t>
      </w:r>
      <w:r>
        <w:rPr>
          <w:rFonts w:hint="eastAsia"/>
        </w:rPr>
        <w:t>는 세계에서 가장 규모가 거대한 영화사이트를 운영한다.</w:t>
      </w:r>
      <w:r>
        <w:t xml:space="preserve"> </w:t>
      </w:r>
      <w:r>
        <w:rPr>
          <w:rFonts w:hint="eastAsia"/>
        </w:rPr>
        <w:t>I</w:t>
      </w:r>
      <w:r>
        <w:t>MDB</w:t>
      </w:r>
      <w:r>
        <w:rPr>
          <w:rFonts w:hint="eastAsia"/>
        </w:rPr>
        <w:t>에서는 세계 모든 영화의 다양한 정보들을 제공하고 있다.</w:t>
      </w:r>
      <w:r>
        <w:t xml:space="preserve"> </w:t>
      </w:r>
      <w:r>
        <w:rPr>
          <w:rFonts w:hint="eastAsia"/>
        </w:rPr>
        <w:t>주연,</w:t>
      </w:r>
      <w:r>
        <w:t xml:space="preserve"> </w:t>
      </w:r>
      <w:r>
        <w:rPr>
          <w:rFonts w:hint="eastAsia"/>
        </w:rPr>
        <w:t>감독,</w:t>
      </w:r>
      <w:r>
        <w:t xml:space="preserve"> </w:t>
      </w:r>
      <w:proofErr w:type="gramStart"/>
      <w:r>
        <w:rPr>
          <w:rFonts w:hint="eastAsia"/>
        </w:rPr>
        <w:t>장르 뿐만</w:t>
      </w:r>
      <w:proofErr w:type="gramEnd"/>
      <w:r>
        <w:rPr>
          <w:rFonts w:hint="eastAsia"/>
        </w:rPr>
        <w:t xml:space="preserve"> 아니라 영화에 등장하는 장소,</w:t>
      </w:r>
      <w:r>
        <w:t xml:space="preserve"> </w:t>
      </w:r>
      <w:r w:rsidR="000A69EB">
        <w:rPr>
          <w:rFonts w:hint="eastAsia"/>
        </w:rPr>
        <w:t>음악,</w:t>
      </w:r>
      <w:r w:rsidR="000A69EB">
        <w:t xml:space="preserve"> </w:t>
      </w:r>
      <w:r w:rsidR="000A69EB">
        <w:rPr>
          <w:rFonts w:hint="eastAsia"/>
        </w:rPr>
        <w:t>수익,</w:t>
      </w:r>
      <w:r w:rsidR="000A69EB">
        <w:t xml:space="preserve"> </w:t>
      </w:r>
      <w:r w:rsidR="000A69EB">
        <w:rPr>
          <w:rFonts w:hint="eastAsia"/>
        </w:rPr>
        <w:t xml:space="preserve">심지어 모든 엑스트라 배우들의 </w:t>
      </w:r>
      <w:proofErr w:type="spellStart"/>
      <w:r w:rsidR="000A69EB">
        <w:rPr>
          <w:rFonts w:hint="eastAsia"/>
        </w:rPr>
        <w:t>크레딧도</w:t>
      </w:r>
      <w:proofErr w:type="spellEnd"/>
      <w:r w:rsidR="000A69EB">
        <w:rPr>
          <w:rFonts w:hint="eastAsia"/>
        </w:rPr>
        <w:t xml:space="preserve"> 제공한다.</w:t>
      </w:r>
      <w:r w:rsidR="000A69EB">
        <w:t xml:space="preserve"> </w:t>
      </w:r>
      <w:r w:rsidR="000A69EB">
        <w:rPr>
          <w:rFonts w:hint="eastAsia"/>
        </w:rPr>
        <w:t>이 데이터베이스를</w:t>
      </w:r>
      <w:r w:rsidR="000A69EB">
        <w:t xml:space="preserve"> </w:t>
      </w:r>
      <w:r w:rsidR="000A69EB">
        <w:rPr>
          <w:rFonts w:hint="eastAsia"/>
        </w:rPr>
        <w:t xml:space="preserve">선별하여 </w:t>
      </w:r>
      <w:proofErr w:type="spellStart"/>
      <w:r w:rsidR="000A69EB">
        <w:rPr>
          <w:rFonts w:hint="eastAsia"/>
        </w:rPr>
        <w:t>약</w:t>
      </w:r>
      <w:proofErr w:type="spellEnd"/>
      <w:r w:rsidR="000A69EB">
        <w:rPr>
          <w:rFonts w:hint="eastAsia"/>
        </w:rPr>
        <w:t xml:space="preserve"> </w:t>
      </w:r>
      <w:r w:rsidR="000A69EB">
        <w:t>5000</w:t>
      </w:r>
      <w:r w:rsidR="000A69EB">
        <w:rPr>
          <w:rFonts w:hint="eastAsia"/>
        </w:rPr>
        <w:t>여편의 영화에 대한 데이터를 정리한 영화 데이터를</w:t>
      </w:r>
      <w:r w:rsidR="000A69EB">
        <w:t xml:space="preserve"> </w:t>
      </w:r>
      <w:r w:rsidR="000A69EB">
        <w:rPr>
          <w:rFonts w:hint="eastAsia"/>
        </w:rPr>
        <w:t>사용하기로 한다.</w:t>
      </w:r>
      <w:r w:rsidR="000A69EB">
        <w:t xml:space="preserve"> </w:t>
      </w:r>
      <w:r w:rsidR="000A69EB">
        <w:rPr>
          <w:rFonts w:hint="eastAsia"/>
        </w:rPr>
        <w:t>어떤 영화가 상업적으로 성공할 수 있는지,</w:t>
      </w:r>
      <w:r w:rsidR="000A69EB">
        <w:t xml:space="preserve"> </w:t>
      </w:r>
      <w:r w:rsidR="000A69EB">
        <w:rPr>
          <w:rFonts w:hint="eastAsia"/>
        </w:rPr>
        <w:t>어떤 영화가 높은 평가를 받는지 파악하기에 매우 좋은 자료이다.</w:t>
      </w:r>
      <w:r w:rsidR="000A69EB">
        <w:t xml:space="preserve"> </w:t>
      </w:r>
    </w:p>
    <w:p w14:paraId="7164E164" w14:textId="79D8FC62" w:rsidR="000A69EB" w:rsidRDefault="000A69EB" w:rsidP="000A69EB">
      <w:pPr>
        <w:ind w:firstLineChars="100" w:firstLine="20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C1583E9" wp14:editId="2EDCC8A2">
            <wp:extent cx="3364842" cy="3142615"/>
            <wp:effectExtent l="190500" t="190500" r="198120" b="1911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42" cy="3142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D7042" w14:textId="4205F821" w:rsidR="000A69EB" w:rsidRDefault="000A69EB" w:rsidP="000A69EB">
      <w:pPr>
        <w:ind w:firstLineChars="100" w:firstLine="200"/>
        <w:jc w:val="left"/>
      </w:pPr>
      <w:r>
        <w:rPr>
          <w:rFonts w:hint="eastAsia"/>
        </w:rPr>
        <w:t xml:space="preserve">데이터는 쉼표로 구분된 </w:t>
      </w:r>
      <w:r>
        <w:t xml:space="preserve">csv </w:t>
      </w:r>
      <w:r>
        <w:rPr>
          <w:rFonts w:hint="eastAsia"/>
        </w:rPr>
        <w:t>텍스트 파일로 구성되어 있으며,</w:t>
      </w:r>
      <w:r>
        <w:t xml:space="preserve"> </w:t>
      </w:r>
      <w:r>
        <w:rPr>
          <w:rFonts w:hint="eastAsia"/>
        </w:rPr>
        <w:t xml:space="preserve">컬럼과 로우가 존재하는 </w:t>
      </w:r>
      <w:proofErr w:type="spellStart"/>
      <w:r>
        <w:rPr>
          <w:rFonts w:hint="eastAsia"/>
        </w:rPr>
        <w:t>데이터시트형태로</w:t>
      </w:r>
      <w:proofErr w:type="spellEnd"/>
      <w:r>
        <w:rPr>
          <w:rFonts w:hint="eastAsia"/>
        </w:rPr>
        <w:t xml:space="preserve"> 편집되어 있다.</w:t>
      </w:r>
      <w:r>
        <w:t xml:space="preserve"> </w:t>
      </w:r>
      <w:r>
        <w:rPr>
          <w:rFonts w:hint="eastAsia"/>
        </w:rPr>
        <w:t>컬럼들의 목록들은 다음과 같다.</w:t>
      </w:r>
    </w:p>
    <w:p w14:paraId="459B5454" w14:textId="67B04721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budget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만들어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예산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72FF037D" w14:textId="7CABC651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genr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장르</w:t>
      </w:r>
    </w:p>
    <w:p w14:paraId="3C35BE9B" w14:textId="34BFEAB7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homepag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홈페이지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링크</w:t>
      </w:r>
    </w:p>
    <w:p w14:paraId="74DE253C" w14:textId="7A90D8DE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id - </w:t>
      </w:r>
      <w:proofErr w:type="spellStart"/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movie_id</w:t>
      </w:r>
      <w:proofErr w:type="spellEnd"/>
    </w:p>
    <w:p w14:paraId="09476257" w14:textId="7D9F79D5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>keywords -.</w:t>
      </w:r>
      <w:r w:rsidR="000937A4" w:rsidRPr="00B9678B">
        <w:rPr>
          <w:rFonts w:ascii="Helvetica" w:hAnsi="Helvetica"/>
          <w:color w:val="000000"/>
          <w:spacing w:val="-8"/>
          <w:sz w:val="28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동영상과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관련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키워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또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태그</w:t>
      </w:r>
    </w:p>
    <w:p w14:paraId="12945AAE" w14:textId="023F8155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original_languag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만들어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언어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60678C17" w14:textId="7A693332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original_titl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번역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또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 w:hint="eastAsia"/>
          <w:color w:val="000000"/>
          <w:spacing w:val="-8"/>
          <w:sz w:val="16"/>
          <w:szCs w:val="36"/>
          <w:shd w:val="clear" w:color="auto" w:fill="FDFDFD"/>
        </w:rPr>
        <w:t>개봉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하기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전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제목</w:t>
      </w:r>
    </w:p>
    <w:p w14:paraId="7F76481C" w14:textId="20B9981E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overview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에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대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간략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설명</w:t>
      </w:r>
    </w:p>
    <w:p w14:paraId="77B960BD" w14:textId="353FCAD0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popularity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인기도</w:t>
      </w:r>
    </w:p>
    <w:p w14:paraId="1DC13B8E" w14:textId="531E60F7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production_companies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제작소</w:t>
      </w:r>
    </w:p>
    <w:p w14:paraId="19168B08" w14:textId="5E7508FC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production_countries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생산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국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10E08096" w14:textId="0CE94ECE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release_dat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출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날짜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.</w:t>
      </w:r>
    </w:p>
    <w:p w14:paraId="0FB1A355" w14:textId="2923CCD9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revenu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창출되는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세계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매출액</w:t>
      </w:r>
    </w:p>
    <w:p w14:paraId="2CD3A722" w14:textId="119B568F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runtime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상영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시간</w:t>
      </w:r>
    </w:p>
    <w:p w14:paraId="4EBF801E" w14:textId="7EF21579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status -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"</w:t>
      </w:r>
      <w:r w:rsidR="000937A4" w:rsidRPr="00B9678B">
        <w:rPr>
          <w:rFonts w:ascii="Helvetica" w:hAnsi="Helvetica" w:hint="eastAsia"/>
          <w:color w:val="000000"/>
          <w:spacing w:val="-8"/>
          <w:sz w:val="16"/>
          <w:szCs w:val="45"/>
          <w:shd w:val="clear" w:color="auto" w:fill="FDFDFD"/>
        </w:rPr>
        <w:t>개봉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"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또는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 "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루머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".</w:t>
      </w:r>
    </w:p>
    <w:p w14:paraId="23A2E4A7" w14:textId="03178AB3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tagline -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영화의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태그라인</w:t>
      </w:r>
    </w:p>
    <w:p w14:paraId="3B2AA7C5" w14:textId="00C845A4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18"/>
          <w:szCs w:val="21"/>
        </w:rPr>
      </w:pPr>
      <w:r w:rsidRPr="00B9678B">
        <w:rPr>
          <w:rFonts w:ascii="Arial" w:eastAsia="굴림" w:hAnsi="Arial" w:cs="Arial"/>
          <w:kern w:val="0"/>
          <w:sz w:val="18"/>
          <w:szCs w:val="21"/>
        </w:rPr>
        <w:t xml:space="preserve">title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영화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제목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.</w:t>
      </w:r>
    </w:p>
    <w:p w14:paraId="6E7306E2" w14:textId="4F7074F4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8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vote_average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영화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받은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평균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 xml:space="preserve"> </w:t>
      </w:r>
      <w:r w:rsidR="000937A4" w:rsidRPr="00B9678B">
        <w:rPr>
          <w:rFonts w:ascii="Helvetica" w:hAnsi="Helvetica"/>
          <w:color w:val="000000"/>
          <w:spacing w:val="-8"/>
          <w:sz w:val="16"/>
          <w:szCs w:val="36"/>
          <w:shd w:val="clear" w:color="auto" w:fill="FDFDFD"/>
        </w:rPr>
        <w:t>등급</w:t>
      </w:r>
    </w:p>
    <w:p w14:paraId="4DDBEF88" w14:textId="06A42179" w:rsidR="00D85C29" w:rsidRPr="00B9678B" w:rsidRDefault="00D85C29" w:rsidP="00D85C29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"/>
          <w:szCs w:val="21"/>
        </w:rPr>
      </w:pPr>
      <w:proofErr w:type="spellStart"/>
      <w:r w:rsidRPr="00B9678B">
        <w:rPr>
          <w:rFonts w:ascii="Arial" w:eastAsia="굴림" w:hAnsi="Arial" w:cs="Arial"/>
          <w:kern w:val="0"/>
          <w:sz w:val="18"/>
          <w:szCs w:val="21"/>
        </w:rPr>
        <w:t>vote_count</w:t>
      </w:r>
      <w:proofErr w:type="spellEnd"/>
      <w:r w:rsidRPr="00B9678B">
        <w:rPr>
          <w:rFonts w:ascii="Arial" w:eastAsia="굴림" w:hAnsi="Arial" w:cs="Arial"/>
          <w:kern w:val="0"/>
          <w:sz w:val="18"/>
          <w:szCs w:val="21"/>
        </w:rPr>
        <w:t xml:space="preserve"> - </w:t>
      </w:r>
      <w:r w:rsidR="000937A4" w:rsidRPr="00B9678B">
        <w:rPr>
          <w:rFonts w:ascii="Helvetica" w:hAnsi="Helvetica"/>
          <w:color w:val="000000"/>
          <w:spacing w:val="-8"/>
          <w:sz w:val="16"/>
          <w:szCs w:val="45"/>
          <w:shd w:val="clear" w:color="auto" w:fill="FDFDFD"/>
        </w:rPr>
        <w:t>득표수</w:t>
      </w:r>
    </w:p>
    <w:p w14:paraId="79181180" w14:textId="7DC7B88C" w:rsidR="000A69EB" w:rsidRPr="00D85C29" w:rsidRDefault="000A69EB" w:rsidP="000A69EB">
      <w:pPr>
        <w:ind w:firstLineChars="100" w:firstLine="200"/>
        <w:jc w:val="left"/>
        <w:rPr>
          <w:rFonts w:hint="eastAsia"/>
        </w:rPr>
      </w:pPr>
    </w:p>
    <w:p w14:paraId="7AC486E4" w14:textId="79541AE1" w:rsidR="001B2D5A" w:rsidRDefault="00AF34D9" w:rsidP="00AF34D9">
      <w:pPr>
        <w:pStyle w:val="2"/>
      </w:pPr>
      <w:bookmarkStart w:id="8" w:name="_Toc534828283"/>
      <w:r>
        <w:lastRenderedPageBreak/>
        <w:t xml:space="preserve">- </w:t>
      </w:r>
      <w:r>
        <w:rPr>
          <w:rFonts w:hint="eastAsia"/>
        </w:rPr>
        <w:t>필요 데이터 선별</w:t>
      </w:r>
      <w:bookmarkEnd w:id="8"/>
    </w:p>
    <w:p w14:paraId="2A982752" w14:textId="1E8A98ED" w:rsidR="001B2D5A" w:rsidRDefault="001B2D5A" w:rsidP="001B2D5A">
      <w:r>
        <w:rPr>
          <w:rFonts w:hint="eastAsia"/>
        </w:rPr>
        <w:t>영화를 추천해주기 위해서는 측정지표가 필요하다.</w:t>
      </w:r>
      <w:r>
        <w:t xml:space="preserve"> </w:t>
      </w:r>
      <w:r>
        <w:rPr>
          <w:rFonts w:hint="eastAsia"/>
        </w:rPr>
        <w:t>모든 영화의 점수를 계산하고 정렬한 뒤에,</w:t>
      </w:r>
      <w:r>
        <w:t xml:space="preserve"> </w:t>
      </w:r>
      <w:r>
        <w:rPr>
          <w:rFonts w:hint="eastAsia"/>
        </w:rPr>
        <w:t>사용자에게 적합한 가장 좋은 점수의 영화를 추천해준다.</w:t>
      </w:r>
      <w:r>
        <w:t xml:space="preserve"> </w:t>
      </w:r>
      <w:r>
        <w:rPr>
          <w:rFonts w:hint="eastAsia"/>
        </w:rPr>
        <w:t>하지만 현재 데이터에서 제공하는 기준치는 평균 기준치로 삼을 수 없다.</w:t>
      </w:r>
      <w:r>
        <w:t xml:space="preserve"> </w:t>
      </w:r>
      <w:r>
        <w:rPr>
          <w:rFonts w:hint="eastAsia"/>
        </w:rPr>
        <w:t xml:space="preserve">평점이 </w:t>
      </w:r>
      <w:r>
        <w:t>3</w:t>
      </w:r>
      <w:r>
        <w:rPr>
          <w:rFonts w:hint="eastAsia"/>
        </w:rPr>
        <w:t xml:space="preserve">표 밖에 없지만 </w:t>
      </w:r>
      <w:r>
        <w:t>8.9</w:t>
      </w:r>
      <w:r>
        <w:rPr>
          <w:rFonts w:hint="eastAsia"/>
        </w:rPr>
        <w:t>점인 영화와,</w:t>
      </w:r>
      <w:r>
        <w:t xml:space="preserve"> 40</w:t>
      </w:r>
      <w:r>
        <w:rPr>
          <w:rFonts w:hint="eastAsia"/>
        </w:rPr>
        <w:t xml:space="preserve">표이상인 </w:t>
      </w:r>
      <w:r>
        <w:t>7.8</w:t>
      </w:r>
      <w:r>
        <w:rPr>
          <w:rFonts w:hint="eastAsia"/>
        </w:rPr>
        <w:t xml:space="preserve">점 </w:t>
      </w:r>
      <w:proofErr w:type="spellStart"/>
      <w:r>
        <w:rPr>
          <w:rFonts w:hint="eastAsia"/>
        </w:rPr>
        <w:t>영화영</w:t>
      </w:r>
      <w:proofErr w:type="spellEnd"/>
      <w:r>
        <w:rPr>
          <w:rFonts w:hint="eastAsia"/>
        </w:rPr>
        <w:t xml:space="preserve"> 비교할 때 </w:t>
      </w:r>
      <w:r>
        <w:t>3</w:t>
      </w:r>
      <w:r>
        <w:rPr>
          <w:rFonts w:hint="eastAsia"/>
        </w:rPr>
        <w:t>표를 받은 영화가 더 뛰어난 영화라고 볼 수 있지 않기 때문이다.</w:t>
      </w:r>
      <w:r>
        <w:t xml:space="preserve"> </w:t>
      </w:r>
      <w:r>
        <w:rPr>
          <w:rFonts w:hint="eastAsia"/>
        </w:rPr>
        <w:t xml:space="preserve">이러한 문제때문에 정확한 기준치를 계산하기 위해 </w:t>
      </w:r>
      <w:r>
        <w:t>IMDB</w:t>
      </w:r>
      <w:r>
        <w:rPr>
          <w:rFonts w:hint="eastAsia"/>
        </w:rPr>
        <w:t xml:space="preserve"> 가중치를 계산법을 이용한다.</w:t>
      </w:r>
      <w:r>
        <w:t xml:space="preserve"> </w:t>
      </w:r>
      <w:r>
        <w:rPr>
          <w:rFonts w:hint="eastAsia"/>
        </w:rPr>
        <w:t xml:space="preserve"> </w:t>
      </w:r>
    </w:p>
    <w:p w14:paraId="4D79FDD2" w14:textId="17F66DF3" w:rsidR="001B2D5A" w:rsidRDefault="001B2D5A" w:rsidP="001B2D5A">
      <w:pPr>
        <w:jc w:val="center"/>
      </w:pPr>
      <w:r>
        <w:rPr>
          <w:noProof/>
        </w:rPr>
        <w:drawing>
          <wp:inline distT="0" distB="0" distL="0" distR="0" wp14:anchorId="43B0FE9B" wp14:editId="78244CBB">
            <wp:extent cx="3557270" cy="484505"/>
            <wp:effectExtent l="0" t="0" r="5080" b="0"/>
            <wp:docPr id="6" name="그림 6" descr="https://image.ibb.co/jYWZp9/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ibb.co/jYWZp9/w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585B" w14:textId="4B092D2B" w:rsidR="001B2D5A" w:rsidRDefault="001B2D5A" w:rsidP="001B2D5A">
      <w:r>
        <w:rPr>
          <w:rFonts w:hint="eastAsia"/>
        </w:rPr>
        <w:t>각각의 변수는 다음과 같다.</w:t>
      </w:r>
    </w:p>
    <w:p w14:paraId="08091883" w14:textId="170FB699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v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영화가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받은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추천수</w:t>
      </w:r>
      <w:proofErr w:type="spellEnd"/>
    </w:p>
    <w:p w14:paraId="5FFE1FA5" w14:textId="29DB83B8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m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차트에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적용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해야하는</w:t>
      </w:r>
      <w:proofErr w:type="spellEnd"/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최소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추천수</w:t>
      </w:r>
      <w:proofErr w:type="spellEnd"/>
    </w:p>
    <w:p w14:paraId="3310F6C7" w14:textId="6DE700C9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R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영화의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평균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등급</w:t>
      </w:r>
    </w:p>
    <w:p w14:paraId="2CD7F11C" w14:textId="7312DBC3" w:rsidR="001B2D5A" w:rsidRPr="001B2D5A" w:rsidRDefault="001B2D5A" w:rsidP="001B2D5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60" w:line="240" w:lineRule="auto"/>
        <w:ind w:left="480" w:right="480"/>
        <w:jc w:val="left"/>
        <w:rPr>
          <w:rFonts w:ascii="Arial" w:eastAsia="굴림" w:hAnsi="Arial" w:cs="Arial"/>
          <w:kern w:val="0"/>
          <w:sz w:val="21"/>
          <w:szCs w:val="21"/>
        </w:rPr>
      </w:pPr>
      <w:r w:rsidRPr="001B2D5A">
        <w:rPr>
          <w:rFonts w:ascii="Arial" w:eastAsia="굴림" w:hAnsi="Arial" w:cs="Arial"/>
          <w:kern w:val="0"/>
          <w:sz w:val="21"/>
          <w:szCs w:val="21"/>
        </w:rPr>
        <w:t xml:space="preserve">C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전체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보고서에서의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>평균</w:t>
      </w:r>
      <w:r w:rsidR="005E491A">
        <w:rPr>
          <w:rFonts w:ascii="Arial" w:eastAsia="굴림" w:hAnsi="Arial" w:cs="Arial" w:hint="eastAsia"/>
          <w:kern w:val="0"/>
          <w:sz w:val="21"/>
          <w:szCs w:val="21"/>
        </w:rPr>
        <w:t xml:space="preserve"> </w:t>
      </w:r>
      <w:proofErr w:type="spellStart"/>
      <w:r w:rsidR="005E491A">
        <w:rPr>
          <w:rFonts w:ascii="Arial" w:eastAsia="굴림" w:hAnsi="Arial" w:cs="Arial" w:hint="eastAsia"/>
          <w:kern w:val="0"/>
          <w:sz w:val="21"/>
          <w:szCs w:val="21"/>
        </w:rPr>
        <w:t>추천수</w:t>
      </w:r>
      <w:proofErr w:type="spellEnd"/>
    </w:p>
    <w:p w14:paraId="3A16A908" w14:textId="6BFDA04A" w:rsidR="001B2D5A" w:rsidRDefault="003206C5" w:rsidP="001B2D5A">
      <w:r>
        <w:rPr>
          <w:rFonts w:hint="eastAsia"/>
        </w:rPr>
        <w:t>위와 같은 계산법을 함수로 정의하여 데이터시트의 모든 영화별로 적용해서 컬럼에 추가한다.</w:t>
      </w:r>
    </w:p>
    <w:p w14:paraId="7BFB2BC5" w14:textId="77777777" w:rsidR="00B9678B" w:rsidRPr="001B2D5A" w:rsidRDefault="00B9678B" w:rsidP="001B2D5A">
      <w:pPr>
        <w:rPr>
          <w:rFonts w:hint="eastAsia"/>
        </w:rPr>
      </w:pPr>
    </w:p>
    <w:p w14:paraId="16E8D2A7" w14:textId="6077CEEA" w:rsidR="00AF34D9" w:rsidRDefault="001B2D5A" w:rsidP="00AF34D9">
      <w:pPr>
        <w:pStyle w:val="2"/>
      </w:pPr>
      <w:bookmarkStart w:id="9" w:name="_Toc534828284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측 모델에 맞게 데이터 변형</w:t>
      </w:r>
      <w:bookmarkEnd w:id="9"/>
    </w:p>
    <w:p w14:paraId="0A50E0A4" w14:textId="34649902" w:rsidR="0050667B" w:rsidRDefault="003206C5" w:rsidP="0050667B">
      <w:proofErr w:type="spellStart"/>
      <w:r>
        <w:rPr>
          <w:rFonts w:hint="eastAsia"/>
        </w:rPr>
        <w:t>[</w:t>
      </w:r>
      <w:proofErr w:type="spellEnd"/>
      <w:r>
        <w:rPr>
          <w:rFonts w:hint="eastAsia"/>
        </w:rPr>
        <w:t xml:space="preserve">주피터 노트북 실행 화면] </w:t>
      </w:r>
    </w:p>
    <w:p w14:paraId="124EBE7E" w14:textId="6DCB0C31" w:rsidR="00B9678B" w:rsidRDefault="00B9678B" w:rsidP="0050667B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최종 보고서 추가 </w:t>
      </w:r>
    </w:p>
    <w:p w14:paraId="219F95BC" w14:textId="77777777" w:rsidR="00B9678B" w:rsidRPr="0050667B" w:rsidRDefault="00B9678B" w:rsidP="0050667B">
      <w:pPr>
        <w:rPr>
          <w:rFonts w:hint="eastAsia"/>
        </w:rPr>
      </w:pPr>
    </w:p>
    <w:p w14:paraId="7CE61A2B" w14:textId="35FF315F" w:rsidR="00AF34D9" w:rsidRPr="00A1272F" w:rsidRDefault="00AF34D9" w:rsidP="00AF34D9">
      <w:pPr>
        <w:pStyle w:val="1"/>
        <w:rPr>
          <w:b/>
        </w:rPr>
      </w:pPr>
      <w:bookmarkStart w:id="10" w:name="_Toc534828285"/>
      <w:r w:rsidRPr="00A1272F">
        <w:rPr>
          <w:rFonts w:hint="eastAsia"/>
          <w:b/>
        </w:rPr>
        <w:t>5</w:t>
      </w:r>
      <w:r w:rsidRPr="00A1272F">
        <w:rPr>
          <w:b/>
        </w:rPr>
        <w:t xml:space="preserve">. </w:t>
      </w:r>
      <w:r w:rsidRPr="00A1272F">
        <w:rPr>
          <w:rFonts w:hint="eastAsia"/>
          <w:b/>
        </w:rPr>
        <w:t>실험 및 결과</w:t>
      </w:r>
      <w:bookmarkEnd w:id="10"/>
    </w:p>
    <w:p w14:paraId="2286EB18" w14:textId="0427B036" w:rsidR="00AF34D9" w:rsidRDefault="00AF34D9" w:rsidP="00AF34D9">
      <w:pPr>
        <w:pStyle w:val="2"/>
      </w:pPr>
      <w:bookmarkStart w:id="11" w:name="_Toc534828286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실험 데이터에 대한 설명(자료형태,</w:t>
      </w:r>
      <w:r>
        <w:t xml:space="preserve"> </w:t>
      </w:r>
      <w:r>
        <w:rPr>
          <w:rFonts w:hint="eastAsia"/>
        </w:rPr>
        <w:t>구조)</w:t>
      </w:r>
      <w:bookmarkEnd w:id="11"/>
    </w:p>
    <w:p w14:paraId="019FBEB2" w14:textId="3DBDC2BE" w:rsidR="00066F6A" w:rsidRDefault="003206C5" w:rsidP="00066F6A">
      <w:r>
        <w:rPr>
          <w:rFonts w:hint="eastAsia"/>
        </w:rPr>
        <w:t>[</w:t>
      </w:r>
      <w:r w:rsidR="00066F6A">
        <w:rPr>
          <w:rFonts w:hint="eastAsia"/>
        </w:rPr>
        <w:t>주피터 노트북 실행 화면</w:t>
      </w:r>
      <w:r>
        <w:rPr>
          <w:rFonts w:hint="eastAsia"/>
        </w:rPr>
        <w:t>]</w:t>
      </w:r>
    </w:p>
    <w:p w14:paraId="33AC7527" w14:textId="77777777" w:rsidR="00B9678B" w:rsidRDefault="00B9678B" w:rsidP="00B9678B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최종 보고서 추가 </w:t>
      </w:r>
    </w:p>
    <w:p w14:paraId="5C841656" w14:textId="566D18E6" w:rsidR="003206C5" w:rsidRDefault="003206C5" w:rsidP="00066F6A"/>
    <w:p w14:paraId="32610220" w14:textId="5BBDEEE7" w:rsidR="003206C5" w:rsidRDefault="003206C5" w:rsidP="00066F6A"/>
    <w:p w14:paraId="2083025D" w14:textId="5C5B9826" w:rsidR="003206C5" w:rsidRDefault="003206C5" w:rsidP="00066F6A"/>
    <w:p w14:paraId="40E8D28E" w14:textId="00E34E2D" w:rsidR="003206C5" w:rsidRDefault="003206C5" w:rsidP="00066F6A"/>
    <w:p w14:paraId="344D274B" w14:textId="77777777" w:rsidR="003206C5" w:rsidRPr="00066F6A" w:rsidRDefault="003206C5" w:rsidP="00066F6A">
      <w:pPr>
        <w:rPr>
          <w:rFonts w:hint="eastAsia"/>
        </w:rPr>
      </w:pPr>
    </w:p>
    <w:p w14:paraId="3006B3F1" w14:textId="3AB98D8F" w:rsidR="00AF34D9" w:rsidRDefault="00AF34D9" w:rsidP="00AF34D9">
      <w:pPr>
        <w:pStyle w:val="2"/>
      </w:pPr>
      <w:bookmarkStart w:id="12" w:name="_Toc534828287"/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개발환경(H</w:t>
      </w:r>
      <w:r>
        <w:t xml:space="preserve">/W </w:t>
      </w:r>
      <w:r>
        <w:rPr>
          <w:rFonts w:hint="eastAsia"/>
        </w:rPr>
        <w:t>스펙,</w:t>
      </w:r>
      <w:r>
        <w:t xml:space="preserve"> </w:t>
      </w:r>
      <w:r>
        <w:rPr>
          <w:rFonts w:hint="eastAsia"/>
        </w:rPr>
        <w:t>S</w:t>
      </w:r>
      <w:r>
        <w:t xml:space="preserve">W </w:t>
      </w:r>
      <w:r>
        <w:rPr>
          <w:rFonts w:hint="eastAsia"/>
        </w:rPr>
        <w:t>버전)</w:t>
      </w:r>
      <w:bookmarkEnd w:id="12"/>
    </w:p>
    <w:p w14:paraId="7B78794B" w14:textId="38D9FB03" w:rsidR="00325F72" w:rsidRPr="00325F72" w:rsidRDefault="00325F72" w:rsidP="00325F72">
      <w:r>
        <w:rPr>
          <w:rFonts w:hint="eastAsia"/>
        </w:rPr>
        <w:t>H</w:t>
      </w:r>
      <w:r>
        <w:t>/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56"/>
      </w:tblGrid>
      <w:tr w:rsidR="00325F72" w14:paraId="14183902" w14:textId="77777777" w:rsidTr="00325F72">
        <w:tc>
          <w:tcPr>
            <w:tcW w:w="2547" w:type="dxa"/>
          </w:tcPr>
          <w:p w14:paraId="70F64C00" w14:textId="253F8919" w:rsidR="00325F72" w:rsidRDefault="00325F72" w:rsidP="00325F72">
            <w:r>
              <w:rPr>
                <w:rFonts w:hint="eastAsia"/>
              </w:rPr>
              <w:t>하드웨어</w:t>
            </w:r>
          </w:p>
        </w:tc>
        <w:tc>
          <w:tcPr>
            <w:tcW w:w="6456" w:type="dxa"/>
          </w:tcPr>
          <w:p w14:paraId="33CE802E" w14:textId="0FC5B451" w:rsidR="00325F72" w:rsidRDefault="00325F72" w:rsidP="00325F72">
            <w:r>
              <w:rPr>
                <w:rFonts w:hint="eastAsia"/>
              </w:rPr>
              <w:t>스펙</w:t>
            </w:r>
          </w:p>
        </w:tc>
      </w:tr>
      <w:tr w:rsidR="00325F72" w14:paraId="61AC6D59" w14:textId="77777777" w:rsidTr="00325F72">
        <w:tc>
          <w:tcPr>
            <w:tcW w:w="2547" w:type="dxa"/>
          </w:tcPr>
          <w:p w14:paraId="004FC278" w14:textId="026B811D" w:rsidR="00325F72" w:rsidRDefault="00325F72" w:rsidP="00325F72"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6456" w:type="dxa"/>
          </w:tcPr>
          <w:p w14:paraId="0EE426AD" w14:textId="30219177" w:rsidR="00325F72" w:rsidRDefault="00325F72" w:rsidP="00325F72">
            <w:r>
              <w:t>i7-87</w:t>
            </w:r>
            <w:r w:rsidR="000937A4">
              <w:t>0</w:t>
            </w:r>
            <w:r>
              <w:t>0K</w:t>
            </w:r>
          </w:p>
        </w:tc>
      </w:tr>
      <w:tr w:rsidR="00325F72" w14:paraId="3583B117" w14:textId="77777777" w:rsidTr="00325F72">
        <w:tc>
          <w:tcPr>
            <w:tcW w:w="2547" w:type="dxa"/>
          </w:tcPr>
          <w:p w14:paraId="2EEBE7E0" w14:textId="7144EA6F" w:rsidR="00325F72" w:rsidRDefault="00325F72" w:rsidP="00325F72">
            <w:r>
              <w:rPr>
                <w:rFonts w:hint="eastAsia"/>
              </w:rPr>
              <w:t>G</w:t>
            </w:r>
            <w:r>
              <w:t>PU</w:t>
            </w:r>
          </w:p>
        </w:tc>
        <w:tc>
          <w:tcPr>
            <w:tcW w:w="6456" w:type="dxa"/>
          </w:tcPr>
          <w:p w14:paraId="2B2B41AF" w14:textId="109CC0D8" w:rsidR="00325F72" w:rsidRDefault="00325F72" w:rsidP="00325F72">
            <w:r>
              <w:rPr>
                <w:rFonts w:hint="eastAsia"/>
              </w:rPr>
              <w:t>G</w:t>
            </w:r>
            <w:r>
              <w:t>TX-1060C</w:t>
            </w:r>
          </w:p>
        </w:tc>
      </w:tr>
      <w:tr w:rsidR="00325F72" w14:paraId="409F4F7F" w14:textId="77777777" w:rsidTr="00325F72">
        <w:tc>
          <w:tcPr>
            <w:tcW w:w="2547" w:type="dxa"/>
          </w:tcPr>
          <w:p w14:paraId="182D8305" w14:textId="7BE2874E" w:rsidR="00325F72" w:rsidRDefault="00325F72" w:rsidP="00325F72"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6456" w:type="dxa"/>
          </w:tcPr>
          <w:p w14:paraId="25080B1E" w14:textId="2EACD0D0" w:rsidR="00325F72" w:rsidRDefault="00325F72" w:rsidP="00325F72">
            <w:r>
              <w:rPr>
                <w:rFonts w:hint="eastAsia"/>
              </w:rPr>
              <w:t>8</w:t>
            </w:r>
            <w:r>
              <w:t>G</w:t>
            </w:r>
          </w:p>
        </w:tc>
      </w:tr>
      <w:tr w:rsidR="00325F72" w14:paraId="6F97F023" w14:textId="77777777" w:rsidTr="00325F72">
        <w:tc>
          <w:tcPr>
            <w:tcW w:w="2547" w:type="dxa"/>
          </w:tcPr>
          <w:p w14:paraId="7D545B43" w14:textId="5906D353" w:rsidR="00325F72" w:rsidRDefault="00325F72" w:rsidP="00325F72">
            <w:r>
              <w:rPr>
                <w:rFonts w:hint="eastAsia"/>
              </w:rPr>
              <w:t>S</w:t>
            </w:r>
            <w:r>
              <w:t>TORAGE</w:t>
            </w:r>
          </w:p>
        </w:tc>
        <w:tc>
          <w:tcPr>
            <w:tcW w:w="6456" w:type="dxa"/>
          </w:tcPr>
          <w:p w14:paraId="283E0D7B" w14:textId="6A32CBB4" w:rsidR="00325F72" w:rsidRDefault="00325F72" w:rsidP="00325F72">
            <w:r>
              <w:rPr>
                <w:rFonts w:hint="eastAsia"/>
              </w:rPr>
              <w:t>S</w:t>
            </w:r>
            <w:r>
              <w:t>SD 250GB, HDD 2TB</w:t>
            </w:r>
          </w:p>
        </w:tc>
      </w:tr>
    </w:tbl>
    <w:p w14:paraId="7E77B699" w14:textId="473983E9" w:rsidR="00325F72" w:rsidRDefault="00325F72" w:rsidP="00325F72">
      <w:r>
        <w:rPr>
          <w:rFonts w:hint="eastAsia"/>
        </w:rPr>
        <w:t>S</w:t>
      </w:r>
      <w:r>
        <w:t>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325F72" w14:paraId="0BBF2982" w14:textId="77777777" w:rsidTr="00325F72">
        <w:tc>
          <w:tcPr>
            <w:tcW w:w="2547" w:type="dxa"/>
          </w:tcPr>
          <w:p w14:paraId="0B776BE9" w14:textId="5A680040" w:rsidR="00325F72" w:rsidRDefault="00325F72" w:rsidP="00325F72">
            <w:r>
              <w:rPr>
                <w:rFonts w:hint="eastAsia"/>
              </w:rPr>
              <w:t>소프트웨어</w:t>
            </w:r>
          </w:p>
        </w:tc>
        <w:tc>
          <w:tcPr>
            <w:tcW w:w="6469" w:type="dxa"/>
          </w:tcPr>
          <w:p w14:paraId="7F737792" w14:textId="5F06F605" w:rsidR="00325F72" w:rsidRDefault="00325F72" w:rsidP="00325F72">
            <w:r>
              <w:rPr>
                <w:rFonts w:hint="eastAsia"/>
              </w:rPr>
              <w:t>버전</w:t>
            </w:r>
          </w:p>
        </w:tc>
      </w:tr>
      <w:tr w:rsidR="00325F72" w14:paraId="55D6ACB3" w14:textId="77777777" w:rsidTr="00325F72">
        <w:tc>
          <w:tcPr>
            <w:tcW w:w="2547" w:type="dxa"/>
          </w:tcPr>
          <w:p w14:paraId="3FA8114E" w14:textId="616D7D23" w:rsidR="00325F72" w:rsidRDefault="00325F72" w:rsidP="00325F72">
            <w:r>
              <w:rPr>
                <w:rFonts w:hint="eastAsia"/>
              </w:rPr>
              <w:t>윈도우1</w:t>
            </w:r>
            <w:r>
              <w:t>0</w:t>
            </w:r>
          </w:p>
        </w:tc>
        <w:tc>
          <w:tcPr>
            <w:tcW w:w="6469" w:type="dxa"/>
          </w:tcPr>
          <w:p w14:paraId="2DACB634" w14:textId="6DCA6E52" w:rsidR="00325F72" w:rsidRDefault="00B9678B" w:rsidP="00325F72">
            <w:r>
              <w:t xml:space="preserve">Edu </w:t>
            </w:r>
            <w:r w:rsidR="005E491A">
              <w:rPr>
                <w:rFonts w:hint="eastAsia"/>
              </w:rPr>
              <w:t>1</w:t>
            </w:r>
            <w:r w:rsidR="005E491A">
              <w:t>709</w:t>
            </w:r>
          </w:p>
        </w:tc>
      </w:tr>
      <w:tr w:rsidR="00325F72" w14:paraId="47CB0AB2" w14:textId="77777777" w:rsidTr="00325F72">
        <w:tc>
          <w:tcPr>
            <w:tcW w:w="2547" w:type="dxa"/>
          </w:tcPr>
          <w:p w14:paraId="77F098BC" w14:textId="2C1ECD5E" w:rsidR="00325F72" w:rsidRDefault="00564701" w:rsidP="00325F72">
            <w:r>
              <w:rPr>
                <w:rFonts w:hint="eastAsia"/>
              </w:rPr>
              <w:t>A</w:t>
            </w:r>
            <w:r>
              <w:t>naconda Navigator</w:t>
            </w:r>
          </w:p>
        </w:tc>
        <w:tc>
          <w:tcPr>
            <w:tcW w:w="6469" w:type="dxa"/>
          </w:tcPr>
          <w:p w14:paraId="64205789" w14:textId="7780C487" w:rsidR="00325F72" w:rsidRDefault="00B9678B" w:rsidP="00325F72">
            <w:r>
              <w:rPr>
                <w:rFonts w:hint="eastAsia"/>
              </w:rPr>
              <w:t>1</w:t>
            </w:r>
            <w:r>
              <w:t>.9.6</w:t>
            </w:r>
          </w:p>
        </w:tc>
      </w:tr>
      <w:tr w:rsidR="00066F6A" w14:paraId="299CFF72" w14:textId="77777777" w:rsidTr="00325F72">
        <w:tc>
          <w:tcPr>
            <w:tcW w:w="2547" w:type="dxa"/>
          </w:tcPr>
          <w:p w14:paraId="224D53C3" w14:textId="01EE2474" w:rsidR="00066F6A" w:rsidRDefault="00066F6A" w:rsidP="00325F72">
            <w:proofErr w:type="spellStart"/>
            <w:r>
              <w:rPr>
                <w:rFonts w:hint="eastAsia"/>
              </w:rPr>
              <w:t>J</w:t>
            </w:r>
            <w:r>
              <w:t>upyter</w:t>
            </w:r>
            <w:proofErr w:type="spellEnd"/>
            <w:r>
              <w:t xml:space="preserve"> Notebook</w:t>
            </w:r>
          </w:p>
        </w:tc>
        <w:tc>
          <w:tcPr>
            <w:tcW w:w="6469" w:type="dxa"/>
          </w:tcPr>
          <w:p w14:paraId="0B933676" w14:textId="22006834" w:rsidR="00066F6A" w:rsidRDefault="00B9678B" w:rsidP="00B9678B">
            <w:pPr>
              <w:tabs>
                <w:tab w:val="left" w:pos="1123"/>
              </w:tabs>
            </w:pPr>
            <w:r>
              <w:t>5.5.0</w:t>
            </w:r>
          </w:p>
        </w:tc>
      </w:tr>
      <w:tr w:rsidR="00325F72" w14:paraId="45FE05A4" w14:textId="77777777" w:rsidTr="00325F72">
        <w:tc>
          <w:tcPr>
            <w:tcW w:w="2547" w:type="dxa"/>
          </w:tcPr>
          <w:p w14:paraId="27AC37A1" w14:textId="2BB6583D" w:rsidR="00325F72" w:rsidRDefault="00564701" w:rsidP="00325F72"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6469" w:type="dxa"/>
          </w:tcPr>
          <w:p w14:paraId="14DEE4D9" w14:textId="4572959F" w:rsidR="00325F72" w:rsidRDefault="00B9678B" w:rsidP="00325F72">
            <w:r>
              <w:rPr>
                <w:rFonts w:hint="eastAsia"/>
              </w:rPr>
              <w:t>3</w:t>
            </w:r>
            <w:r>
              <w:t>.6.5</w:t>
            </w:r>
          </w:p>
        </w:tc>
      </w:tr>
    </w:tbl>
    <w:p w14:paraId="04866D05" w14:textId="27F93335" w:rsidR="00325F72" w:rsidRDefault="00325F72" w:rsidP="00325F72"/>
    <w:p w14:paraId="5EB5CF14" w14:textId="77777777" w:rsidR="003206C5" w:rsidRDefault="003206C5" w:rsidP="003206C5">
      <w:pPr>
        <w:pStyle w:val="2"/>
      </w:pPr>
      <w:bookmarkStart w:id="13" w:name="_Toc534828288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델 개선</w:t>
      </w:r>
      <w:bookmarkEnd w:id="13"/>
    </w:p>
    <w:p w14:paraId="1E2E5385" w14:textId="3780E7A2" w:rsidR="00066F6A" w:rsidRPr="00325F72" w:rsidRDefault="00B9678B" w:rsidP="00325F72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최종 보고서 추가 </w:t>
      </w:r>
    </w:p>
    <w:p w14:paraId="7DF7D6F6" w14:textId="2655A7B4" w:rsidR="00AF34D9" w:rsidRDefault="00AF34D9" w:rsidP="00AF34D9">
      <w:pPr>
        <w:pStyle w:val="2"/>
      </w:pPr>
      <w:bookmarkStart w:id="14" w:name="_Toc534828289"/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델 테스트</w:t>
      </w:r>
      <w:bookmarkEnd w:id="14"/>
    </w:p>
    <w:p w14:paraId="3F0F7756" w14:textId="2E49709E" w:rsidR="00C8126A" w:rsidRPr="00C8126A" w:rsidRDefault="00B9678B" w:rsidP="00C8126A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최종 보고서 추가 </w:t>
      </w:r>
    </w:p>
    <w:p w14:paraId="046F939D" w14:textId="6743059F" w:rsidR="00827D60" w:rsidRDefault="00A12A0D" w:rsidP="00AF34D9">
      <w:pPr>
        <w:pStyle w:val="1"/>
        <w:rPr>
          <w:b/>
        </w:rPr>
      </w:pPr>
      <w:bookmarkStart w:id="15" w:name="_Toc534828290"/>
      <w:r w:rsidRPr="00A1272F">
        <w:rPr>
          <w:b/>
        </w:rPr>
        <w:t>6</w:t>
      </w:r>
      <w:r w:rsidR="00827D60" w:rsidRPr="00A1272F">
        <w:rPr>
          <w:b/>
        </w:rPr>
        <w:t xml:space="preserve">. </w:t>
      </w:r>
      <w:proofErr w:type="spellStart"/>
      <w:r w:rsidR="00A1272F" w:rsidRPr="00A1272F">
        <w:rPr>
          <w:rFonts w:hint="eastAsia"/>
          <w:b/>
        </w:rPr>
        <w:t>느낀점</w:t>
      </w:r>
      <w:bookmarkEnd w:id="15"/>
      <w:proofErr w:type="spellEnd"/>
    </w:p>
    <w:p w14:paraId="113B8174" w14:textId="1366417B" w:rsidR="00B9678B" w:rsidRDefault="00C06088" w:rsidP="00B9678B">
      <w:r>
        <w:rPr>
          <w:rFonts w:hint="eastAsia"/>
        </w:rPr>
        <w:t xml:space="preserve"> 현재 중간보고서를 작성하며 프로젝트를 중반까지 진행하며 많은 걸 배웠습니다.</w:t>
      </w:r>
      <w:r>
        <w:t xml:space="preserve"> </w:t>
      </w:r>
      <w:r>
        <w:rPr>
          <w:rFonts w:hint="eastAsia"/>
        </w:rPr>
        <w:t>또 많은 걸 더 배워야 한다는</w:t>
      </w:r>
      <w:r w:rsidR="00B40916">
        <w:rPr>
          <w:rFonts w:hint="eastAsia"/>
        </w:rPr>
        <w:t xml:space="preserve"> </w:t>
      </w:r>
      <w:r>
        <w:rPr>
          <w:rFonts w:hint="eastAsia"/>
        </w:rPr>
        <w:t>걸 느끼고 있습니다.</w:t>
      </w:r>
      <w:r>
        <w:t xml:space="preserve"> </w:t>
      </w:r>
      <w:r>
        <w:rPr>
          <w:rFonts w:hint="eastAsia"/>
        </w:rPr>
        <w:t>주제로 정한 영화 추천 프로그램을 작성하기</w:t>
      </w:r>
      <w:r w:rsidR="00B40916">
        <w:rPr>
          <w:rFonts w:hint="eastAsia"/>
        </w:rPr>
        <w:t xml:space="preserve"> </w:t>
      </w:r>
      <w:r>
        <w:rPr>
          <w:rFonts w:hint="eastAsia"/>
        </w:rPr>
        <w:t>위해서 알고리즘을 적용해야 하는데,</w:t>
      </w:r>
      <w:r>
        <w:t xml:space="preserve"> </w:t>
      </w:r>
      <w:r>
        <w:rPr>
          <w:rFonts w:hint="eastAsia"/>
        </w:rPr>
        <w:t>이 알고리즘이 상당히 많은 부분이 수학과 연관되어 있었습니다.</w:t>
      </w:r>
      <w:r>
        <w:t xml:space="preserve"> </w:t>
      </w:r>
      <w:r>
        <w:rPr>
          <w:rFonts w:hint="eastAsia"/>
        </w:rPr>
        <w:t>개선시키기로 선택한 k</w:t>
      </w:r>
      <w:r>
        <w:t>ernel</w:t>
      </w:r>
      <w:r>
        <w:rPr>
          <w:rFonts w:hint="eastAsia"/>
        </w:rPr>
        <w:t>에서는 코사인</w:t>
      </w:r>
      <w:r w:rsidR="00B40916">
        <w:rPr>
          <w:rFonts w:hint="eastAsia"/>
        </w:rPr>
        <w:t xml:space="preserve"> </w:t>
      </w:r>
      <w:r>
        <w:rPr>
          <w:rFonts w:hint="eastAsia"/>
        </w:rPr>
        <w:t>유사도를 이용하여 추천프로그램을 구현하고,</w:t>
      </w:r>
      <w:r>
        <w:t xml:space="preserve"> </w:t>
      </w:r>
      <w:r>
        <w:rPr>
          <w:rFonts w:hint="eastAsia"/>
        </w:rPr>
        <w:t xml:space="preserve">개선점으로 </w:t>
      </w:r>
      <w:r>
        <w:t xml:space="preserve">SVD </w:t>
      </w:r>
      <w:r>
        <w:rPr>
          <w:rFonts w:hint="eastAsia"/>
        </w:rPr>
        <w:t>알고리즘을 제</w:t>
      </w:r>
      <w:r w:rsidR="00B40916">
        <w:rPr>
          <w:rFonts w:hint="eastAsia"/>
        </w:rPr>
        <w:t>안</w:t>
      </w:r>
      <w:r>
        <w:rPr>
          <w:rFonts w:hint="eastAsia"/>
        </w:rPr>
        <w:t>하고 있</w:t>
      </w:r>
      <w:r w:rsidR="00B40916">
        <w:rPr>
          <w:rFonts w:hint="eastAsia"/>
        </w:rPr>
        <w:t>었</w:t>
      </w:r>
      <w:r>
        <w:rPr>
          <w:rFonts w:hint="eastAsia"/>
        </w:rPr>
        <w:t>습니다.</w:t>
      </w:r>
      <w:r>
        <w:t xml:space="preserve"> </w:t>
      </w:r>
      <w:r>
        <w:rPr>
          <w:rFonts w:hint="eastAsia"/>
        </w:rPr>
        <w:t>이 부분을 직접 구현하기 위해 남은 기간동안 S</w:t>
      </w:r>
      <w:r>
        <w:t>VD</w:t>
      </w:r>
      <w:r>
        <w:rPr>
          <w:rFonts w:hint="eastAsia"/>
        </w:rPr>
        <w:t>에 대해 많이 공부하고,</w:t>
      </w:r>
      <w:r>
        <w:t xml:space="preserve"> </w:t>
      </w:r>
      <w:r w:rsidR="00B40916">
        <w:rPr>
          <w:rFonts w:hint="eastAsia"/>
        </w:rPr>
        <w:t xml:space="preserve">또 </w:t>
      </w:r>
      <w:proofErr w:type="spellStart"/>
      <w:r w:rsidR="00B40916">
        <w:rPr>
          <w:rFonts w:hint="eastAsia"/>
        </w:rPr>
        <w:t>파이선</w:t>
      </w:r>
      <w:proofErr w:type="spellEnd"/>
      <w:r w:rsidR="00B40916">
        <w:rPr>
          <w:rFonts w:hint="eastAsia"/>
        </w:rPr>
        <w:t xml:space="preserve"> 라이브러리를 다루는 법과 문법을 많이</w:t>
      </w:r>
      <w:r w:rsidR="00B40916">
        <w:t xml:space="preserve"> </w:t>
      </w:r>
      <w:r w:rsidR="00B40916">
        <w:rPr>
          <w:rFonts w:hint="eastAsia"/>
        </w:rPr>
        <w:t xml:space="preserve">알아봐야 </w:t>
      </w:r>
      <w:proofErr w:type="spellStart"/>
      <w:r w:rsidR="00B40916">
        <w:rPr>
          <w:rFonts w:hint="eastAsia"/>
        </w:rPr>
        <w:t>겠다고</w:t>
      </w:r>
      <w:proofErr w:type="spellEnd"/>
      <w:r w:rsidR="00B40916">
        <w:rPr>
          <w:rFonts w:hint="eastAsia"/>
        </w:rPr>
        <w:t xml:space="preserve"> 생각했습니다.</w:t>
      </w:r>
      <w:r w:rsidR="00B40916">
        <w:t xml:space="preserve"> </w:t>
      </w:r>
    </w:p>
    <w:p w14:paraId="54EABCD7" w14:textId="5F8DF7FB" w:rsidR="000606D9" w:rsidRPr="000606D9" w:rsidRDefault="000606D9" w:rsidP="00B9678B">
      <w:pPr>
        <w:rPr>
          <w:rFonts w:hint="eastAsia"/>
        </w:rPr>
      </w:pPr>
      <w:r>
        <w:rPr>
          <w:rFonts w:hint="eastAsia"/>
        </w:rPr>
        <w:t xml:space="preserve">추가적으로 </w:t>
      </w:r>
      <w:proofErr w:type="spellStart"/>
      <w:r>
        <w:t>Github</w:t>
      </w:r>
      <w:proofErr w:type="spellEnd"/>
      <w:r>
        <w:rPr>
          <w:rFonts w:hint="eastAsia"/>
        </w:rPr>
        <w:t xml:space="preserve">를 활용하여 프로젝트를 진행하는 방법을 익혀 매우 효율적으로 사용하고 있습니다. </w:t>
      </w:r>
    </w:p>
    <w:p w14:paraId="0399FB4E" w14:textId="77777777" w:rsidR="000606D9" w:rsidRDefault="00B40916" w:rsidP="00A8034F">
      <w:pPr>
        <w:ind w:firstLineChars="100" w:firstLine="200"/>
      </w:pPr>
      <w:r>
        <w:rPr>
          <w:rFonts w:hint="eastAsia"/>
        </w:rPr>
        <w:t>최종보고서에는 완성된 코드와 코드해석,</w:t>
      </w:r>
      <w:r>
        <w:t xml:space="preserve"> </w:t>
      </w:r>
      <w:r>
        <w:rPr>
          <w:rFonts w:hint="eastAsia"/>
        </w:rPr>
        <w:t xml:space="preserve">주피터 </w:t>
      </w:r>
      <w:proofErr w:type="spellStart"/>
      <w:r>
        <w:rPr>
          <w:rFonts w:hint="eastAsia"/>
        </w:rPr>
        <w:t>노트북</w:t>
      </w:r>
      <w:proofErr w:type="spellEnd"/>
      <w:r>
        <w:rPr>
          <w:rFonts w:hint="eastAsia"/>
        </w:rPr>
        <w:t xml:space="preserve"> 실행화면을 캡처하여 추가하고 더 많은 정보를 설명할 예정입니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완성된 코드의 개선 및 테스트 과정을 진행하겠습니다.</w:t>
      </w:r>
    </w:p>
    <w:p w14:paraId="405F3006" w14:textId="77777777" w:rsidR="00A8034F" w:rsidRDefault="00A8034F" w:rsidP="00AF34D9">
      <w:pPr>
        <w:pStyle w:val="1"/>
        <w:rPr>
          <w:b/>
        </w:rPr>
      </w:pPr>
      <w:bookmarkStart w:id="16" w:name="_Toc534828291"/>
    </w:p>
    <w:p w14:paraId="37C96430" w14:textId="7C7C1C86" w:rsidR="00827D60" w:rsidRPr="00A1272F" w:rsidRDefault="00A12A0D" w:rsidP="00AF34D9">
      <w:pPr>
        <w:pStyle w:val="1"/>
        <w:rPr>
          <w:b/>
        </w:rPr>
      </w:pPr>
      <w:r w:rsidRPr="00A1272F">
        <w:rPr>
          <w:b/>
        </w:rPr>
        <w:t>7</w:t>
      </w:r>
      <w:r w:rsidR="00827D60" w:rsidRPr="00A1272F">
        <w:rPr>
          <w:b/>
        </w:rPr>
        <w:t xml:space="preserve">. </w:t>
      </w:r>
      <w:r w:rsidR="00A1272F" w:rsidRPr="00A1272F">
        <w:rPr>
          <w:rFonts w:hint="eastAsia"/>
          <w:b/>
        </w:rPr>
        <w:t>참고</w:t>
      </w:r>
      <w:bookmarkEnd w:id="16"/>
    </w:p>
    <w:p w14:paraId="740A4A83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darkpgmr.tistory.com/106</w:t>
      </w:r>
    </w:p>
    <w:p w14:paraId="38909545" w14:textId="38C44B95" w:rsidR="00B9678B" w:rsidRPr="00A8034F" w:rsidRDefault="00B9678B" w:rsidP="00B9678B">
      <w:pPr>
        <w:rPr>
          <w:rFonts w:hint="eastAsia"/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SVD(Singular value Decomposition) 설명</w:t>
      </w:r>
    </w:p>
    <w:p w14:paraId="1DBB4ACA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www.kaggle.com/ibtesama/getting-started-with-a-movie-recommendation-system/notebook</w:t>
      </w:r>
    </w:p>
    <w:p w14:paraId="3156D86B" w14:textId="5C7E8719" w:rsidR="00B9678B" w:rsidRPr="00A8034F" w:rsidRDefault="00B9678B" w:rsidP="00B9678B">
      <w:pPr>
        <w:rPr>
          <w:rFonts w:hint="eastAsia"/>
          <w:sz w:val="18"/>
        </w:rPr>
      </w:pPr>
      <w:r w:rsidRPr="00A8034F">
        <w:rPr>
          <w:rFonts w:hint="eastAsia"/>
          <w:sz w:val="18"/>
        </w:rPr>
        <w:t>＃영화</w:t>
      </w:r>
      <w:r w:rsidRPr="00A8034F">
        <w:rPr>
          <w:sz w:val="18"/>
        </w:rPr>
        <w:t xml:space="preserve"> 추천 시스템 시작하기 kernel</w:t>
      </w:r>
    </w:p>
    <w:p w14:paraId="6BB951DE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ko.wikipedia.org/wiki/%EC%BD%94%EC%82%AC%EC%9D%B8_%EC%9C%A0%EC%82%AC%EB%8F%84</w:t>
      </w:r>
    </w:p>
    <w:p w14:paraId="29AA54AD" w14:textId="5D945810" w:rsidR="00B9678B" w:rsidRPr="00A8034F" w:rsidRDefault="00B9678B" w:rsidP="00B9678B">
      <w:pPr>
        <w:rPr>
          <w:rFonts w:hint="eastAsia"/>
          <w:sz w:val="18"/>
        </w:rPr>
      </w:pPr>
      <w:r w:rsidRPr="00A8034F">
        <w:rPr>
          <w:rFonts w:hint="eastAsia"/>
          <w:sz w:val="18"/>
        </w:rPr>
        <w:t>＃코사인</w:t>
      </w:r>
      <w:r w:rsidRPr="00A8034F">
        <w:rPr>
          <w:sz w:val="18"/>
        </w:rPr>
        <w:t xml:space="preserve"> 유사도 위키백과</w:t>
      </w:r>
    </w:p>
    <w:p w14:paraId="067F393B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docs.likejazz.com/cosine-sim/</w:t>
      </w:r>
    </w:p>
    <w:p w14:paraId="3523C08A" w14:textId="1F033BDA" w:rsidR="00B9678B" w:rsidRPr="00A8034F" w:rsidRDefault="00B9678B" w:rsidP="00B9678B">
      <w:pPr>
        <w:rPr>
          <w:rFonts w:hint="eastAsia"/>
          <w:sz w:val="18"/>
        </w:rPr>
      </w:pPr>
      <w:r w:rsidRPr="00A8034F">
        <w:rPr>
          <w:sz w:val="18"/>
        </w:rPr>
        <w:t>#코사인 유사도의 의미</w:t>
      </w:r>
    </w:p>
    <w:p w14:paraId="379E31CB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ko.wikipedia.org/wiki/%ED%98%91%EC%97%85_%ED%95%84%ED%84%B0%EB%A7%81</w:t>
      </w:r>
    </w:p>
    <w:p w14:paraId="6A9A74BD" w14:textId="5A1BCC19" w:rsidR="00B9678B" w:rsidRPr="00A8034F" w:rsidRDefault="00B9678B" w:rsidP="00B9678B">
      <w:pPr>
        <w:rPr>
          <w:rFonts w:hint="eastAsia"/>
          <w:sz w:val="18"/>
        </w:rPr>
      </w:pPr>
      <w:r w:rsidRPr="00A8034F">
        <w:rPr>
          <w:rFonts w:hint="eastAsia"/>
          <w:sz w:val="18"/>
        </w:rPr>
        <w:t>＃협업</w:t>
      </w:r>
      <w:r w:rsidRPr="00A8034F">
        <w:rPr>
          <w:sz w:val="18"/>
        </w:rPr>
        <w:t xml:space="preserve"> 필터링(collaborative filtering) 위키백과</w:t>
      </w:r>
    </w:p>
    <w:p w14:paraId="427D6F72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m.blog.naver.com/a2zygote/220922530433</w:t>
      </w:r>
    </w:p>
    <w:p w14:paraId="05C01639" w14:textId="7771B3DE" w:rsidR="00B9678B" w:rsidRPr="00A8034F" w:rsidRDefault="00B9678B" w:rsidP="00B9678B">
      <w:pPr>
        <w:rPr>
          <w:rFonts w:hint="eastAsia"/>
          <w:sz w:val="18"/>
        </w:rPr>
      </w:pPr>
      <w:r w:rsidRPr="00A8034F">
        <w:rPr>
          <w:rFonts w:hint="eastAsia"/>
          <w:sz w:val="18"/>
        </w:rPr>
        <w:t>＃선형성과</w:t>
      </w:r>
      <w:r w:rsidRPr="00A8034F">
        <w:rPr>
          <w:sz w:val="18"/>
        </w:rPr>
        <w:t xml:space="preserve"> 비선형성의 개념</w:t>
      </w:r>
    </w:p>
    <w:p w14:paraId="352131D8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blog.naver.com/PostView.nhn?blogId=tjdudwo93&amp;logNo=221051481147</w:t>
      </w:r>
    </w:p>
    <w:p w14:paraId="76776BDD" w14:textId="600E5537" w:rsidR="00B9678B" w:rsidRPr="00A8034F" w:rsidRDefault="00B9678B" w:rsidP="00B9678B">
      <w:pPr>
        <w:rPr>
          <w:rFonts w:hint="eastAsia"/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SVD와 Kernel의 의미</w:t>
      </w:r>
    </w:p>
    <w:p w14:paraId="5E71E489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proinlab.com/archives/2103</w:t>
      </w:r>
    </w:p>
    <w:p w14:paraId="452ADF2B" w14:textId="20E80BB4" w:rsidR="00B9678B" w:rsidRPr="00A8034F" w:rsidRDefault="00B9678B" w:rsidP="00B9678B">
      <w:pPr>
        <w:rPr>
          <w:rFonts w:hint="eastAsia"/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User-based CF, Item-based CF</w:t>
      </w:r>
    </w:p>
    <w:p w14:paraId="18C0574E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leebaro.tistory.com/entry/SVD%EB%A5%BC-%EC%9D%B4%EC%9A%A9%ED%95%9C-%EC%B6%94%EC%B2%9C-%EC%8B%9C%EC%8A%A4%ED%85%9C-%EA%B5%AC%ED%98%84%ED%95%98%EA%B8%B0</w:t>
      </w:r>
    </w:p>
    <w:p w14:paraId="6B3E149E" w14:textId="0115C160" w:rsidR="00B9678B" w:rsidRPr="00A8034F" w:rsidRDefault="00B9678B" w:rsidP="00B9678B">
      <w:pPr>
        <w:rPr>
          <w:rFonts w:hint="eastAsia"/>
          <w:sz w:val="18"/>
        </w:rPr>
      </w:pPr>
      <w:r w:rsidRPr="00A8034F">
        <w:rPr>
          <w:rFonts w:hint="eastAsia"/>
          <w:sz w:val="18"/>
        </w:rPr>
        <w:t>＃</w:t>
      </w:r>
      <w:r w:rsidRPr="00A8034F">
        <w:rPr>
          <w:sz w:val="18"/>
        </w:rPr>
        <w:t>SVD를 이용한 추천 시스템 구현</w:t>
      </w:r>
    </w:p>
    <w:p w14:paraId="47A9EBD5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s://www.draw.io/</w:t>
      </w:r>
    </w:p>
    <w:p w14:paraId="2A5FD6F3" w14:textId="3AA83034" w:rsidR="00B9678B" w:rsidRPr="00A8034F" w:rsidRDefault="00B9678B" w:rsidP="00B9678B">
      <w:pPr>
        <w:rPr>
          <w:rFonts w:hint="eastAsia"/>
          <w:sz w:val="18"/>
        </w:rPr>
      </w:pPr>
      <w:r w:rsidRPr="00A8034F">
        <w:rPr>
          <w:rFonts w:hint="eastAsia"/>
          <w:sz w:val="18"/>
        </w:rPr>
        <w:t>＃플로우</w:t>
      </w:r>
      <w:r w:rsidRPr="00A8034F">
        <w:rPr>
          <w:sz w:val="18"/>
        </w:rPr>
        <w:t xml:space="preserve"> 차트 그리기</w:t>
      </w:r>
    </w:p>
    <w:p w14:paraId="39C5F7C7" w14:textId="77777777" w:rsidR="00B9678B" w:rsidRPr="00A8034F" w:rsidRDefault="00B9678B" w:rsidP="00B9678B">
      <w:pPr>
        <w:rPr>
          <w:sz w:val="18"/>
        </w:rPr>
      </w:pPr>
      <w:r w:rsidRPr="00A8034F">
        <w:rPr>
          <w:sz w:val="18"/>
        </w:rPr>
        <w:t>http://blog.kthdaisy.com:8080/recommendation_system_kthdaisy/</w:t>
      </w:r>
    </w:p>
    <w:p w14:paraId="69B9FA6D" w14:textId="7ABF5C6A" w:rsidR="00827D60" w:rsidRPr="00A8034F" w:rsidRDefault="00B9678B" w:rsidP="00B9678B">
      <w:pPr>
        <w:rPr>
          <w:sz w:val="18"/>
        </w:rPr>
      </w:pPr>
      <w:r w:rsidRPr="00A8034F">
        <w:rPr>
          <w:rFonts w:hint="eastAsia"/>
          <w:sz w:val="18"/>
        </w:rPr>
        <w:t>＃협업</w:t>
      </w:r>
      <w:r w:rsidRPr="00A8034F">
        <w:rPr>
          <w:sz w:val="18"/>
        </w:rPr>
        <w:t xml:space="preserve"> 필터링 알고리즘과 SVD</w:t>
      </w:r>
    </w:p>
    <w:p w14:paraId="18A2DE95" w14:textId="77777777" w:rsidR="00827D60" w:rsidRPr="00827D60" w:rsidRDefault="00827D60"/>
    <w:sectPr w:rsidR="00827D60" w:rsidRPr="00827D60" w:rsidSect="005E491A">
      <w:headerReference w:type="default" r:id="rId17"/>
      <w:pgSz w:w="11906" w:h="16838"/>
      <w:pgMar w:top="1701" w:right="1440" w:bottom="1440" w:left="144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B68D7" w14:textId="77777777" w:rsidR="00657208" w:rsidRDefault="00657208" w:rsidP="005E491A">
      <w:pPr>
        <w:spacing w:after="0" w:line="240" w:lineRule="auto"/>
      </w:pPr>
      <w:r>
        <w:separator/>
      </w:r>
    </w:p>
  </w:endnote>
  <w:endnote w:type="continuationSeparator" w:id="0">
    <w:p w14:paraId="105E1D74" w14:textId="77777777" w:rsidR="00657208" w:rsidRDefault="00657208" w:rsidP="005E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1E9A2" w14:textId="77777777" w:rsidR="00657208" w:rsidRDefault="00657208" w:rsidP="005E491A">
      <w:pPr>
        <w:spacing w:after="0" w:line="240" w:lineRule="auto"/>
      </w:pPr>
      <w:r>
        <w:separator/>
      </w:r>
    </w:p>
  </w:footnote>
  <w:footnote w:type="continuationSeparator" w:id="0">
    <w:p w14:paraId="356A2C86" w14:textId="77777777" w:rsidR="00657208" w:rsidRDefault="00657208" w:rsidP="005E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  <w:color w:val="7F7F7F" w:themeColor="text1" w:themeTint="80"/>
      </w:rPr>
      <w:alias w:val="제목"/>
      <w:tag w:val=""/>
      <w:id w:val="1116400235"/>
      <w:placeholder>
        <w:docPart w:val="8CB8F8AD04E34B46A19F26BCE5E97E3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BC16DD5" w14:textId="22E9672B" w:rsidR="00C06088" w:rsidRDefault="00C06088">
        <w:pPr>
          <w:pStyle w:val="aa"/>
          <w:jc w:val="right"/>
          <w:rPr>
            <w:color w:val="7F7F7F" w:themeColor="text1" w:themeTint="80"/>
          </w:rPr>
        </w:pPr>
        <w:r>
          <w:rPr>
            <w:rFonts w:hint="eastAsia"/>
            <w:color w:val="7F7F7F" w:themeColor="text1" w:themeTint="80"/>
          </w:rPr>
          <w:t>2019동계 계절학기 OSSP 중간 보고서- 20144800 천승현</w:t>
        </w:r>
      </w:p>
    </w:sdtContent>
  </w:sdt>
  <w:p w14:paraId="5F49E8B2" w14:textId="77777777" w:rsidR="00C06088" w:rsidRPr="005E491A" w:rsidRDefault="00C0608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2FFB"/>
    <w:multiLevelType w:val="multilevel"/>
    <w:tmpl w:val="FF02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B170F"/>
    <w:multiLevelType w:val="multilevel"/>
    <w:tmpl w:val="875A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9A7D5B"/>
    <w:multiLevelType w:val="hybridMultilevel"/>
    <w:tmpl w:val="05CE1C8C"/>
    <w:lvl w:ilvl="0" w:tplc="8A2C214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5414FE"/>
    <w:multiLevelType w:val="hybridMultilevel"/>
    <w:tmpl w:val="EA4E67EA"/>
    <w:lvl w:ilvl="0" w:tplc="E9B2D5C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42B37F6"/>
    <w:multiLevelType w:val="hybridMultilevel"/>
    <w:tmpl w:val="4DF644A2"/>
    <w:lvl w:ilvl="0" w:tplc="4ABEE5B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982F32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B74192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DE6C38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4025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44EBF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E14427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48AC0D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6F0B7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5C21F4E"/>
    <w:multiLevelType w:val="hybridMultilevel"/>
    <w:tmpl w:val="39F26F00"/>
    <w:lvl w:ilvl="0" w:tplc="ECCCF68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B375BC0"/>
    <w:multiLevelType w:val="multilevel"/>
    <w:tmpl w:val="545492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51"/>
    <w:rsid w:val="00007B00"/>
    <w:rsid w:val="000606D9"/>
    <w:rsid w:val="00066F6A"/>
    <w:rsid w:val="000937A4"/>
    <w:rsid w:val="000A69EB"/>
    <w:rsid w:val="000E5567"/>
    <w:rsid w:val="00192CD9"/>
    <w:rsid w:val="001B2D5A"/>
    <w:rsid w:val="002F6396"/>
    <w:rsid w:val="003206C5"/>
    <w:rsid w:val="00325F72"/>
    <w:rsid w:val="00347028"/>
    <w:rsid w:val="003E31A7"/>
    <w:rsid w:val="003E76A1"/>
    <w:rsid w:val="004511C8"/>
    <w:rsid w:val="0050259B"/>
    <w:rsid w:val="0050667B"/>
    <w:rsid w:val="0053638E"/>
    <w:rsid w:val="00564701"/>
    <w:rsid w:val="005C4353"/>
    <w:rsid w:val="005E491A"/>
    <w:rsid w:val="006179D8"/>
    <w:rsid w:val="00657208"/>
    <w:rsid w:val="00674EC6"/>
    <w:rsid w:val="007A6349"/>
    <w:rsid w:val="00827D60"/>
    <w:rsid w:val="008973C1"/>
    <w:rsid w:val="00897A50"/>
    <w:rsid w:val="008E3C25"/>
    <w:rsid w:val="00974451"/>
    <w:rsid w:val="0098740B"/>
    <w:rsid w:val="0099785B"/>
    <w:rsid w:val="009D77A8"/>
    <w:rsid w:val="009E11E1"/>
    <w:rsid w:val="00A1272F"/>
    <w:rsid w:val="00A12A0D"/>
    <w:rsid w:val="00A416F6"/>
    <w:rsid w:val="00A8034F"/>
    <w:rsid w:val="00AF34D9"/>
    <w:rsid w:val="00B40916"/>
    <w:rsid w:val="00B93207"/>
    <w:rsid w:val="00B9678B"/>
    <w:rsid w:val="00BF0BE0"/>
    <w:rsid w:val="00C06088"/>
    <w:rsid w:val="00C5673E"/>
    <w:rsid w:val="00C8126A"/>
    <w:rsid w:val="00CA2559"/>
    <w:rsid w:val="00D85C29"/>
    <w:rsid w:val="00F94334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92886"/>
  <w15:chartTrackingRefBased/>
  <w15:docId w15:val="{24C4037C-9607-466A-9954-0DAB238F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F34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4D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7D6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AF34D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F34D9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AF34D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34D9"/>
  </w:style>
  <w:style w:type="paragraph" w:styleId="20">
    <w:name w:val="toc 2"/>
    <w:basedOn w:val="a"/>
    <w:next w:val="a"/>
    <w:autoRedefine/>
    <w:uiPriority w:val="39"/>
    <w:unhideWhenUsed/>
    <w:rsid w:val="00AF34D9"/>
    <w:pPr>
      <w:ind w:leftChars="200" w:left="425"/>
    </w:pPr>
  </w:style>
  <w:style w:type="character" w:styleId="a4">
    <w:name w:val="Hyperlink"/>
    <w:basedOn w:val="a0"/>
    <w:uiPriority w:val="99"/>
    <w:unhideWhenUsed/>
    <w:rsid w:val="00AF34D9"/>
    <w:rPr>
      <w:color w:val="0563C1" w:themeColor="hyperlink"/>
      <w:u w:val="single"/>
    </w:rPr>
  </w:style>
  <w:style w:type="paragraph" w:styleId="a5">
    <w:name w:val="No Spacing"/>
    <w:link w:val="Char"/>
    <w:uiPriority w:val="1"/>
    <w:qFormat/>
    <w:rsid w:val="0050259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50259B"/>
    <w:rPr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0E556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32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C4353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A69EB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0A69EB"/>
    <w:rPr>
      <w:rFonts w:ascii="Courier New" w:hAnsi="Courier New" w:cs="Courier New"/>
      <w:szCs w:val="20"/>
    </w:rPr>
  </w:style>
  <w:style w:type="character" w:styleId="a9">
    <w:name w:val="Strong"/>
    <w:basedOn w:val="a0"/>
    <w:uiPriority w:val="22"/>
    <w:qFormat/>
    <w:rsid w:val="00A1272F"/>
    <w:rPr>
      <w:b/>
      <w:bCs/>
    </w:rPr>
  </w:style>
  <w:style w:type="paragraph" w:styleId="aa">
    <w:name w:val="header"/>
    <w:basedOn w:val="a"/>
    <w:link w:val="Char0"/>
    <w:uiPriority w:val="99"/>
    <w:unhideWhenUsed/>
    <w:rsid w:val="005E49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5E491A"/>
  </w:style>
  <w:style w:type="paragraph" w:styleId="ab">
    <w:name w:val="footer"/>
    <w:basedOn w:val="a"/>
    <w:link w:val="Char1"/>
    <w:uiPriority w:val="99"/>
    <w:unhideWhenUsed/>
    <w:rsid w:val="005E491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5E491A"/>
  </w:style>
  <w:style w:type="table" w:styleId="5-1">
    <w:name w:val="Grid Table 5 Dark Accent 1"/>
    <w:basedOn w:val="a1"/>
    <w:uiPriority w:val="50"/>
    <w:rsid w:val="00B967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5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796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kaggle.com/tmdb/tmdb-movie-metadat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B8F8AD04E34B46A19F26BCE5E97E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1FBB2F7-6A75-4531-A84A-0544B2BBEDFB}"/>
      </w:docPartPr>
      <w:docPartBody>
        <w:p w:rsidR="008C1092" w:rsidRDefault="008C1092" w:rsidP="008C1092">
          <w:pPr>
            <w:pStyle w:val="8CB8F8AD04E34B46A19F26BCE5E97E34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92"/>
    <w:rsid w:val="008C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9707CC733846AEBE8398EF84426489">
    <w:name w:val="A29707CC733846AEBE8398EF84426489"/>
    <w:rsid w:val="008C1092"/>
    <w:pPr>
      <w:widowControl w:val="0"/>
      <w:wordWrap w:val="0"/>
      <w:autoSpaceDE w:val="0"/>
      <w:autoSpaceDN w:val="0"/>
    </w:pPr>
  </w:style>
  <w:style w:type="paragraph" w:customStyle="1" w:styleId="732D5890247048D3A01A3800D78A0922">
    <w:name w:val="732D5890247048D3A01A3800D78A0922"/>
    <w:rsid w:val="008C1092"/>
    <w:pPr>
      <w:widowControl w:val="0"/>
      <w:wordWrap w:val="0"/>
      <w:autoSpaceDE w:val="0"/>
      <w:autoSpaceDN w:val="0"/>
    </w:pPr>
  </w:style>
  <w:style w:type="paragraph" w:customStyle="1" w:styleId="8CB8F8AD04E34B46A19F26BCE5E97E34">
    <w:name w:val="8CB8F8AD04E34B46A19F26BCE5E97E34"/>
    <w:rsid w:val="008C109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9T00:00:00</PublishDate>
  <Abstract/>
  <CompanyAddress>20144800 천승현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AE0CA-19BF-4546-BC3A-EAC53A72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2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9동계 계절학기 OSSP 
중간 보고서</vt:lpstr>
    </vt:vector>
  </TitlesOfParts>
  <Company>조선대학교 IT융합대학 컴퓨터공학과</Company>
  <LinksUpToDate>false</LinksUpToDate>
  <CharactersWithSpaces>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동계 계절학기 OSSP 
중간 보고서</dc:title>
  <dc:subject>영화 추천 시스템 구현</dc:subject>
  <dc:creator> </dc:creator>
  <cp:keywords/>
  <dc:description/>
  <cp:lastModifiedBy>천승현</cp:lastModifiedBy>
  <cp:revision>15</cp:revision>
  <dcterms:created xsi:type="dcterms:W3CDTF">2019-01-08T11:54:00Z</dcterms:created>
  <dcterms:modified xsi:type="dcterms:W3CDTF">2019-01-09T11:50:00Z</dcterms:modified>
</cp:coreProperties>
</file>